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2035D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Кафедра фундаментальной информатики и прикладной математики</w:t>
      </w:r>
    </w:p>
    <w:p w:rsidR="007954E6" w:rsidRDefault="007954E6"/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6233C4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6233C4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Заведующий кафедрой ФИиПМ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</w:t>
      </w:r>
      <w:r w:rsidRPr="006233C4">
        <w:rPr>
          <w:rFonts w:ascii="Times New Roman" w:hAnsi="Times New Roman" w:cs="Times New Roman"/>
          <w:sz w:val="28"/>
          <w:szCs w:val="28"/>
        </w:rPr>
        <w:t xml:space="preserve">. техн. </w:t>
      </w:r>
      <w:r>
        <w:rPr>
          <w:rFonts w:ascii="Times New Roman" w:hAnsi="Times New Roman" w:cs="Times New Roman"/>
          <w:sz w:val="28"/>
          <w:szCs w:val="28"/>
        </w:rPr>
        <w:t>наук, доцент</w:t>
      </w:r>
    </w:p>
    <w:p w:rsidR="0052035D" w:rsidRPr="006233C4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33C4">
        <w:rPr>
          <w:rFonts w:ascii="Times New Roman" w:hAnsi="Times New Roman" w:cs="Times New Roman"/>
          <w:sz w:val="28"/>
          <w:szCs w:val="28"/>
        </w:rPr>
        <w:t>Е. В. Котельников</w:t>
      </w:r>
    </w:p>
    <w:p w:rsidR="00947F2C" w:rsidRPr="0052035D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«_____»____________________2017 г.</w:t>
      </w:r>
    </w:p>
    <w:p w:rsidR="00C73FC3" w:rsidRDefault="00C73FC3" w:rsidP="0052035D">
      <w:pPr>
        <w:pStyle w:val="11"/>
      </w:pPr>
    </w:p>
    <w:p w:rsidR="0052035D" w:rsidRDefault="00C73FC3" w:rsidP="0052035D">
      <w:pPr>
        <w:pStyle w:val="11"/>
      </w:pPr>
      <w:r>
        <w:t>В</w:t>
      </w:r>
      <w:r w:rsidR="0052035D">
        <w:t>ыпускн</w:t>
      </w:r>
      <w:r>
        <w:t>ая</w:t>
      </w:r>
      <w:r w:rsidR="0052035D">
        <w:t xml:space="preserve"> квалификационн</w:t>
      </w:r>
      <w:r>
        <w:t>ая</w:t>
      </w:r>
      <w:r w:rsidR="0052035D">
        <w:t xml:space="preserve"> работ</w:t>
      </w:r>
      <w:r>
        <w:t>а</w:t>
      </w:r>
    </w:p>
    <w:p w:rsidR="0052035D" w:rsidRPr="0052035D" w:rsidRDefault="0052035D" w:rsidP="0052035D">
      <w:pPr>
        <w:pStyle w:val="11"/>
        <w:rPr>
          <w:b/>
          <w:i/>
        </w:rPr>
      </w:pPr>
    </w:p>
    <w:p w:rsidR="00947F2C" w:rsidRPr="0052035D" w:rsidRDefault="00947F2C" w:rsidP="00947F2C">
      <w:pPr>
        <w:pStyle w:val="a9"/>
        <w:rPr>
          <w:b w:val="0"/>
          <w:i w:val="0"/>
        </w:rPr>
      </w:pPr>
      <w:r w:rsidRPr="0052035D">
        <w:rPr>
          <w:b w:val="0"/>
          <w:i w:val="0"/>
        </w:rPr>
        <w:t xml:space="preserve">ВЫРАЖЕНИЕ ЦЕНТРАЛЬНЫХ ИДЕМПОТЕНТОВ НЕПРИВОДИМЫХ ПРЕДСТАВЛЕНИЙ ГРУПП КОКСТЕРА ЧЕРЕЗ </w:t>
      </w:r>
      <w:r w:rsidRPr="0052035D">
        <w:rPr>
          <w:b w:val="0"/>
          <w:i w:val="0"/>
          <w:lang w:val="en-US"/>
        </w:rPr>
        <w:t>YJM</w:t>
      </w:r>
      <w:r w:rsidRPr="0052035D">
        <w:rPr>
          <w:b w:val="0"/>
          <w:i w:val="0"/>
        </w:rPr>
        <w:t>-ЭЛЕМЕНТЫ</w:t>
      </w:r>
    </w:p>
    <w:p w:rsidR="001E68E3" w:rsidRDefault="001E68E3" w:rsidP="00E07B9A">
      <w:pPr>
        <w:pStyle w:val="11"/>
        <w:rPr>
          <w:b/>
          <w:i/>
        </w:rPr>
      </w:pPr>
    </w:p>
    <w:p w:rsidR="00C73FC3" w:rsidRDefault="0052035D" w:rsidP="00C75E1F">
      <w:pPr>
        <w:pStyle w:val="11"/>
        <w:jc w:val="left"/>
      </w:pPr>
      <w:r>
        <w:t>Выполни</w:t>
      </w:r>
      <w:r w:rsidR="00F0698F">
        <w:t xml:space="preserve">л </w:t>
      </w:r>
    </w:p>
    <w:p w:rsidR="00F0698F" w:rsidRDefault="00F0698F" w:rsidP="00C75E1F">
      <w:pPr>
        <w:pStyle w:val="11"/>
        <w:jc w:val="left"/>
        <w:rPr>
          <w:b/>
          <w:i/>
        </w:rPr>
      </w:pPr>
      <w:r>
        <w:t>студент гр. ПМИ</w:t>
      </w:r>
      <w:r w:rsidR="00947F2C">
        <w:t>м-2301-01-00</w:t>
      </w:r>
      <w:r w:rsidR="00C73FC3">
        <w:tab/>
        <w:t>__</w:t>
      </w:r>
      <w:r w:rsidR="00947F2C">
        <w:t>______</w:t>
      </w:r>
      <w:r w:rsidR="00C73FC3">
        <w:tab/>
      </w:r>
      <w:r>
        <w:t>/ Стерлягов А.А. /</w:t>
      </w:r>
      <w:r w:rsidR="00C75E1F">
        <w:t xml:space="preserve"> </w:t>
      </w:r>
      <w:r w:rsidR="00C73FC3">
        <w:tab/>
        <w:t>__</w:t>
      </w:r>
      <w:r w:rsidR="00C75E1F">
        <w:t>______</w:t>
      </w:r>
      <w:r>
        <w:t xml:space="preserve"> </w:t>
      </w:r>
    </w:p>
    <w:p w:rsidR="00C73FC3" w:rsidRDefault="00F0698F" w:rsidP="001E68E3">
      <w:pPr>
        <w:pStyle w:val="11"/>
        <w:jc w:val="left"/>
      </w:pPr>
      <w:r>
        <w:t xml:space="preserve">Руководитель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к.ф.-м.н., доцент</w:t>
      </w:r>
      <w:r w:rsidR="001C4C84">
        <w:t xml:space="preserve"> каф. </w:t>
      </w:r>
      <w:r w:rsidR="00947F2C">
        <w:t>ФИиПМ</w:t>
      </w:r>
      <w:r w:rsidR="00C73FC3">
        <w:tab/>
        <w:t>__</w:t>
      </w:r>
      <w:r w:rsidR="00947F2C">
        <w:t>______</w:t>
      </w:r>
      <w:r w:rsidR="00C73FC3">
        <w:tab/>
      </w:r>
      <w:r>
        <w:t>/ Пушкарев И.А. /</w:t>
      </w:r>
      <w:r w:rsidR="00C73FC3">
        <w:tab/>
        <w:t>__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52035D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1347DD" w:rsidRDefault="00E56C7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5062744" w:history="1">
        <w:r w:rsidR="001347DD" w:rsidRPr="008E18C8">
          <w:rPr>
            <w:rStyle w:val="af4"/>
            <w:noProof/>
          </w:rPr>
          <w:t>Введение</w:t>
        </w:r>
        <w:r w:rsidR="001347DD">
          <w:rPr>
            <w:noProof/>
            <w:webHidden/>
          </w:rPr>
          <w:tab/>
        </w:r>
        <w:r w:rsidR="001347DD"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44 \h </w:instrText>
        </w:r>
        <w:r w:rsidR="001347DD">
          <w:rPr>
            <w:noProof/>
            <w:webHidden/>
          </w:rPr>
        </w:r>
        <w:r w:rsidR="001347DD"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3</w:t>
        </w:r>
        <w:r w:rsidR="001347DD"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5" w:history="1">
        <w:r w:rsidRPr="008E18C8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6" w:history="1">
        <w:r w:rsidRPr="008E18C8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7" w:history="1">
        <w:r w:rsidRPr="008E18C8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8" w:history="1">
        <w:r w:rsidRPr="008E18C8">
          <w:rPr>
            <w:rStyle w:val="af4"/>
            <w:noProof/>
          </w:rPr>
          <w:t xml:space="preserve">1.3 </w:t>
        </w:r>
        <w:r w:rsidRPr="008E18C8">
          <w:rPr>
            <w:rStyle w:val="af4"/>
            <w:noProof/>
            <w:lang w:val="en-US"/>
          </w:rPr>
          <w:t>YJM</w:t>
        </w:r>
        <w:r w:rsidRPr="008E18C8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9" w:history="1">
        <w:r w:rsidRPr="008E18C8">
          <w:rPr>
            <w:rStyle w:val="af4"/>
            <w:noProof/>
          </w:rPr>
          <w:t>1.4 Симметрические много</w:t>
        </w:r>
        <w:r w:rsidRPr="008E18C8">
          <w:rPr>
            <w:rStyle w:val="af4"/>
            <w:noProof/>
          </w:rPr>
          <w:t>ч</w:t>
        </w:r>
        <w:r w:rsidRPr="008E18C8">
          <w:rPr>
            <w:rStyle w:val="af4"/>
            <w:noProof/>
          </w:rPr>
          <w:t xml:space="preserve">лены от </w:t>
        </w:r>
        <w:r w:rsidRPr="008E18C8">
          <w:rPr>
            <w:rStyle w:val="af4"/>
            <w:noProof/>
            <w:lang w:val="en-US"/>
          </w:rPr>
          <w:t>YJM</w:t>
        </w:r>
        <w:r w:rsidRPr="008E18C8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0" w:history="1">
        <w:r w:rsidRPr="008E18C8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1" w:history="1">
        <w:r w:rsidRPr="008E18C8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2" w:history="1">
        <w:r w:rsidRPr="008E18C8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3" w:history="1">
        <w:r w:rsidRPr="008E18C8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4" w:history="1">
        <w:r w:rsidRPr="008E18C8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5" w:history="1">
        <w:r w:rsidRPr="008E18C8">
          <w:rPr>
            <w:rStyle w:val="af4"/>
            <w:noProof/>
          </w:rPr>
          <w:t>3.4 Организация параллельн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6" w:history="1">
        <w:r w:rsidRPr="008E18C8">
          <w:rPr>
            <w:rStyle w:val="af4"/>
            <w:noProof/>
          </w:rPr>
          <w:t>3.5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7" w:history="1">
        <w:r w:rsidRPr="008E18C8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8" w:history="1">
        <w:r w:rsidRPr="008E18C8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9" w:history="1">
        <w:r w:rsidRPr="008E18C8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60" w:history="1">
        <w:r w:rsidRPr="008E18C8">
          <w:rPr>
            <w:rStyle w:val="af4"/>
            <w:noProof/>
          </w:rPr>
          <w:t>Приложение В (справочное). Системы уравнений 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61" w:history="1">
        <w:r w:rsidRPr="008E18C8">
          <w:rPr>
            <w:rStyle w:val="af4"/>
            <w:noProof/>
          </w:rPr>
          <w:t>Приложение Г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62" w:history="1">
        <w:r w:rsidRPr="008E18C8">
          <w:rPr>
            <w:rStyle w:val="af4"/>
            <w:noProof/>
          </w:rPr>
          <w:t>Приложение Д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347DD" w:rsidRDefault="00134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63" w:history="1">
        <w:r w:rsidRPr="008E18C8">
          <w:rPr>
            <w:rStyle w:val="af4"/>
            <w:noProof/>
          </w:rPr>
          <w:t>Приложение Ж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831A7" w:rsidRDefault="00E56C7A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5062744"/>
      <w:r>
        <w:lastRenderedPageBreak/>
        <w:t>Введение</w:t>
      </w:r>
      <w:bookmarkEnd w:id="0"/>
    </w:p>
    <w:p w:rsidR="00835E5E" w:rsidRPr="001364F3" w:rsidRDefault="00835E5E" w:rsidP="00835E5E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835E5E" w:rsidRPr="001364F3" w:rsidRDefault="00835E5E" w:rsidP="00835E5E">
      <w:pPr>
        <w:pStyle w:val="af2"/>
      </w:pPr>
      <w:r w:rsidRPr="00645F20">
        <w:t>Как ни странно, эти вычисления, как правило, производятся вручную,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</w:t>
      </w:r>
      <w:r w:rsidR="008F7E0A">
        <w:t>е свойств формул и конструкций.</w:t>
      </w:r>
      <w:r w:rsidR="008F7E0A" w:rsidRPr="008F7E0A">
        <w:t xml:space="preserve"> </w:t>
      </w:r>
      <w:r w:rsidRPr="00645F20"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</w:t>
      </w:r>
      <w:proofErr w:type="gramStart"/>
      <w:r w:rsidRPr="00645F20">
        <w:t>своей</w:t>
      </w:r>
      <w:proofErr w:type="gramEnd"/>
      <w:r w:rsidRPr="00645F20">
        <w:t xml:space="preserve"> нечитаемостью.</w:t>
      </w:r>
    </w:p>
    <w:p w:rsidR="005837E5" w:rsidRPr="008F7E0A" w:rsidRDefault="00835E5E" w:rsidP="008F7E0A">
      <w:pPr>
        <w:pStyle w:val="af2"/>
      </w:pPr>
      <w:r w:rsidRPr="00645F20">
        <w:t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</w:t>
      </w:r>
      <w:r w:rsidR="008A1179">
        <w:t xml:space="preserve"> также</w:t>
      </w:r>
      <w:r w:rsidRPr="00645F20">
        <w:t xml:space="preserve"> представляет </w:t>
      </w:r>
      <w:r w:rsidR="008A1179" w:rsidRPr="00645F20">
        <w:t xml:space="preserve">теоретически-эвристический </w:t>
      </w:r>
      <w:r w:rsidRPr="00645F20">
        <w:t>интерес:</w:t>
      </w:r>
      <w:r w:rsidR="008A1179">
        <w:t xml:space="preserve"> необходимо</w:t>
      </w:r>
      <w:r w:rsidRPr="00645F20">
        <w:t xml:space="preserve"> понять, почему компьютеры так мало применяются в и</w:t>
      </w:r>
      <w:r w:rsidR="008A1179">
        <w:t>сследованиях теории представлений</w:t>
      </w:r>
      <w:r w:rsidRPr="00645F20">
        <w:t xml:space="preserve"> </w:t>
      </w:r>
      <w:r w:rsidR="008A1179">
        <w:t>и существуют</w:t>
      </w:r>
      <w:r w:rsidRPr="00645F20">
        <w:t xml:space="preserve"> ли каких-нибудь препятстви</w:t>
      </w:r>
      <w:r w:rsidR="008A1179">
        <w:t>я</w:t>
      </w:r>
      <w:r w:rsidRPr="00645F20">
        <w:t xml:space="preserve"> принципиального вида для </w:t>
      </w:r>
      <w:r>
        <w:t>их</w:t>
      </w:r>
      <w:r w:rsidRPr="00645F20">
        <w:t xml:space="preserve"> применения.</w:t>
      </w: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5062745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5062746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.</w:t>
      </w:r>
      <w:r w:rsidR="006B5A00">
        <w:t xml:space="preserve"> В этом случа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н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  <w:r w:rsidR="006B5A00">
        <w:t xml:space="preserve"> Тривиальная перестановка – это перестановка, которая отображает каждый элемент множества в  самого себя.</w:t>
      </w:r>
    </w:p>
    <w:p w:rsidR="0079790C" w:rsidRDefault="006B5A00" w:rsidP="0089511E">
      <w:pPr>
        <w:pStyle w:val="af2"/>
      </w:pPr>
      <w:r>
        <w:t xml:space="preserve">Пусть </w:t>
      </w:r>
      <m:oMath>
        <m:r>
          <w:rPr>
            <w:rFonts w:ascii="Cambria Math" w:hAnsi="Cambria Math"/>
          </w:rPr>
          <m:t>π</m:t>
        </m:r>
      </m:oMath>
      <w:r w:rsidRPr="006B5A00">
        <w:t xml:space="preserve"> </w:t>
      </w:r>
      <w:r>
        <w:t>–</w:t>
      </w:r>
      <w:r w:rsidRPr="006B5A00">
        <w:t xml:space="preserve"> </w:t>
      </w:r>
      <w:r>
        <w:t xml:space="preserve">перестановка конечного множества </w:t>
      </w:r>
      <m:oMath>
        <m:r>
          <w:rPr>
            <w:rFonts w:ascii="Cambria Math" w:hAnsi="Cambria Math"/>
          </w:rPr>
          <m:t>S</m:t>
        </m:r>
      </m:oMath>
      <w:r w:rsidRPr="006B5A00">
        <w:t xml:space="preserve">. </w:t>
      </w:r>
      <w:r>
        <w:t xml:space="preserve">Для каждого </w:t>
      </w:r>
      <m:oMath>
        <m:r>
          <w:rPr>
            <w:rFonts w:ascii="Cambria Math" w:hAnsi="Cambria Math"/>
          </w:rPr>
          <m:t>x∈S</m:t>
        </m:r>
      </m:oMath>
      <w:r w:rsidRPr="006B5A00">
        <w:t xml:space="preserve"> </w:t>
      </w:r>
      <w:r>
        <w:t xml:space="preserve">рассмотрим последовательность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</m:oMath>
      <w:r w:rsidRPr="006B5A00">
        <w:t xml:space="preserve">. </w:t>
      </w:r>
      <w:r>
        <w:t xml:space="preserve">Так как </w:t>
      </w:r>
      <m:oMath>
        <m:r>
          <w:rPr>
            <w:rFonts w:ascii="Cambria Math" w:hAnsi="Cambria Math"/>
          </w:rPr>
          <m:t>π</m:t>
        </m:r>
      </m:oMath>
      <w:r>
        <w:t xml:space="preserve"> – биекция и </w:t>
      </w:r>
      <m:oMath>
        <m:r>
          <w:rPr>
            <w:rFonts w:ascii="Cambria Math" w:hAnsi="Cambria Math"/>
          </w:rPr>
          <m:t>S</m:t>
        </m:r>
      </m:oMath>
      <w:r w:rsidR="0079790C">
        <w:t xml:space="preserve"> </w:t>
      </w:r>
      <w:r>
        <w:t>конечно</w:t>
      </w:r>
      <w:r w:rsidR="00567691">
        <w:t xml:space="preserve"> рано или поздно в этой последовательности появится </w:t>
      </w:r>
      <m:oMath>
        <m:r>
          <w:rPr>
            <w:rFonts w:ascii="Cambria Math" w:hAnsi="Cambria Math"/>
          </w:rPr>
          <m:t>x</m:t>
        </m:r>
      </m:oMath>
      <w:r w:rsidR="00567691">
        <w:t xml:space="preserve">. Таким образом, </w:t>
      </w:r>
      <w:proofErr w:type="gramStart"/>
      <w:r w:rsidR="00567691">
        <w:t>для</w:t>
      </w:r>
      <w:proofErr w:type="gramEnd"/>
      <w:r w:rsidR="00567691">
        <w:t xml:space="preserve"> некоторого единственного </w:t>
      </w:r>
      <m:oMath>
        <m:r>
          <w:rPr>
            <w:rFonts w:ascii="Cambria Math" w:hAnsi="Cambria Math"/>
          </w:rPr>
          <m:t>k≥1</m:t>
        </m:r>
      </m:oMath>
      <w:r w:rsidR="00567691">
        <w:t xml:space="preserve"> имее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67691">
        <w:t xml:space="preserve"> и все элементы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</m:t>
        </m:r>
      </m:oMath>
      <w:r w:rsidR="00567691" w:rsidRPr="006B5A00">
        <w:t xml:space="preserve"> </w:t>
      </w:r>
      <w:r w:rsidR="00567691">
        <w:t xml:space="preserve">различны. Тогда последовательность </w:t>
      </w:r>
      <m:oMath>
        <m:r>
          <w:rPr>
            <w:rFonts w:ascii="Cambria Math" w:hAnsi="Cambria Math"/>
          </w:rPr>
          <m:t>(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)</m:t>
        </m:r>
      </m:oMath>
      <w:r w:rsidR="00567691">
        <w:t xml:space="preserve"> называется циклом длины </w:t>
      </w:r>
      <m:oMath>
        <m:r>
          <w:rPr>
            <w:rFonts w:ascii="Cambria Math" w:hAnsi="Cambria Math"/>
          </w:rPr>
          <m:t>k</m:t>
        </m:r>
      </m:oMath>
      <w:r w:rsidR="00567691">
        <w:t>. Ц</w:t>
      </w:r>
      <w:r w:rsidR="0079790C">
        <w:t>икл длины 2</w:t>
      </w:r>
      <w:r w:rsidR="00567691" w:rsidRPr="00567691">
        <w:t xml:space="preserve"> </w:t>
      </w:r>
      <w:r w:rsidR="00567691">
        <w:t>называется</w:t>
      </w:r>
      <w:r w:rsidR="00567691" w:rsidRPr="00567691">
        <w:t xml:space="preserve"> </w:t>
      </w:r>
      <w:r w:rsidR="00567691">
        <w:t>транспозицией</w:t>
      </w:r>
      <w:r w:rsidR="0079790C">
        <w:t>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E56C7A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lastRenderedPageBreak/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p w:rsidR="008E664E" w:rsidRDefault="008E664E" w:rsidP="00334258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E56C7A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  <w:proofErr w:type="gramEnd"/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8F7E0A" w:rsidRDefault="00E56C7A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E56C7A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p w:rsidR="00586E70" w:rsidRPr="00462D87" w:rsidRDefault="00586E70" w:rsidP="00586E70">
      <w:pPr>
        <w:pStyle w:val="af2"/>
        <w:rPr>
          <w:i/>
        </w:rPr>
      </w:pPr>
      <w:r>
        <w:t>Можно проверить, что относительно определенных операций множество формальных сумм образует алгебру</w:t>
      </w:r>
      <w:proofErr w:type="gramStart"/>
      <w:r>
        <w:t xml:space="preserve">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</w:t>
      </w:r>
      <w:proofErr w:type="gramEnd"/>
      <w:r>
        <w:t xml:space="preserve">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5062747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8E664E" w:rsidRDefault="007A0C43" w:rsidP="008E664E">
      <w:pPr>
        <w:pStyle w:val="af2"/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="008E664E">
        <w:t xml:space="preserve"> </w:t>
      </w:r>
      <w:r w:rsidRPr="007A0C43">
        <w:rPr>
          <w:rFonts w:eastAsia="Times New Roman"/>
        </w:rPr>
        <w:t xml:space="preserve">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 xml:space="preserve">приложений аппарата общей теории представлений </w:t>
      </w:r>
      <w:r w:rsidRPr="007A0C43">
        <w:rPr>
          <w:rFonts w:eastAsia="Times New Roman"/>
        </w:rPr>
        <w:lastRenderedPageBreak/>
        <w:t>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E56C7A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E56C7A">
            <w:fldChar w:fldCharType="separate"/>
          </w:r>
          <w:r w:rsidR="00586E70">
            <w:rPr>
              <w:noProof/>
            </w:rPr>
            <w:t>[3]</w:t>
          </w:r>
          <w:r w:rsidR="00E56C7A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E56C7A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E56C7A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E56C7A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r w:rsidR="008E664E">
        <w:t>(</w:t>
      </w:r>
      <w:proofErr w:type="gramStart"/>
      <w:r w:rsidR="008E664E">
        <w:t>см</w:t>
      </w:r>
      <w:proofErr w:type="gramEnd"/>
      <w:r w:rsidR="008E664E">
        <w:t xml:space="preserve">. </w:t>
      </w:r>
      <w:sdt>
        <w:sdtPr>
          <w:id w:val="520951716"/>
          <w:citation/>
        </w:sdtPr>
        <w:sdtContent>
          <w:r w:rsidR="00E56C7A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E56C7A">
            <w:fldChar w:fldCharType="separate"/>
          </w:r>
          <w:r w:rsidR="00586E70">
            <w:rPr>
              <w:noProof/>
            </w:rPr>
            <w:t>[5]</w:t>
          </w:r>
          <w:r w:rsidR="00E56C7A">
            <w:fldChar w:fldCharType="end"/>
          </w:r>
        </w:sdtContent>
      </w:sdt>
      <w:r w:rsidR="008E664E">
        <w:t>)</w:t>
      </w:r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="008E664E">
        <w:t xml:space="preserve">в работе </w:t>
      </w:r>
      <w:sdt>
        <w:sdtPr>
          <w:id w:val="85398455"/>
          <w:citation/>
        </w:sdtPr>
        <w:sdtContent>
          <w:r w:rsidR="00E56C7A">
            <w:fldChar w:fldCharType="begin"/>
          </w:r>
          <w:r w:rsidR="008E664E">
            <w:rPr>
              <w:noProof/>
            </w:rPr>
            <w:instrText xml:space="preserve"> CITATION 4 \l 1049 </w:instrText>
          </w:r>
          <w:r w:rsidR="00E56C7A">
            <w:fldChar w:fldCharType="separate"/>
          </w:r>
          <w:r w:rsidR="008E664E">
            <w:rPr>
              <w:noProof/>
            </w:rPr>
            <w:t>[6]</w:t>
          </w:r>
          <w:r w:rsidR="00E56C7A">
            <w:fldChar w:fldCharType="end"/>
          </w:r>
        </w:sdtContent>
      </w:sdt>
      <w:r w:rsidR="008E664E" w:rsidRPr="003142D2">
        <w:t xml:space="preserve"> </w:t>
      </w:r>
      <w:r w:rsidRPr="003142D2">
        <w:t>последовало</w:t>
      </w:r>
      <w:r w:rsidR="008E664E">
        <w:t xml:space="preserve"> ее обобщение</w:t>
      </w:r>
      <w:r w:rsidRPr="003142D2">
        <w:t xml:space="preserve"> на сплетения симметрических гру</w:t>
      </w:r>
      <w:proofErr w:type="gramStart"/>
      <w:r w:rsidRPr="003142D2">
        <w:t>пп с пр</w:t>
      </w:r>
      <w:proofErr w:type="gramEnd"/>
      <w:r>
        <w:t>оизвольными конечными группами</w:t>
      </w:r>
      <w:r w:rsidR="00B25954">
        <w:t>, а</w:t>
      </w:r>
      <w:r w:rsidR="008E664E">
        <w:t xml:space="preserve"> в </w:t>
      </w:r>
      <w:sdt>
        <w:sdtPr>
          <w:id w:val="520951718"/>
          <w:citation/>
        </w:sdtPr>
        <w:sdtContent>
          <w:r w:rsidR="00E56C7A">
            <w:fldChar w:fldCharType="begin"/>
          </w:r>
          <w:r w:rsidR="008E664E">
            <w:rPr>
              <w:noProof/>
            </w:rPr>
            <w:instrText xml:space="preserve"> CITATION 5 \l 1049 </w:instrText>
          </w:r>
          <w:r w:rsidR="00E56C7A">
            <w:fldChar w:fldCharType="separate"/>
          </w:r>
          <w:r w:rsidR="008E664E">
            <w:rPr>
              <w:noProof/>
            </w:rPr>
            <w:t>[7]</w:t>
          </w:r>
          <w:r w:rsidR="00E56C7A">
            <w:fldChar w:fldCharType="end"/>
          </w:r>
        </w:sdtContent>
      </w:sdt>
      <w:r w:rsidR="008E664E" w:rsidRPr="003142D2">
        <w:t>.</w:t>
      </w:r>
      <w:r w:rsidR="008E664E">
        <w:t xml:space="preserve"> –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</w:p>
    <w:p w:rsidR="00B159A0" w:rsidRDefault="009854AE" w:rsidP="00B159A0">
      <w:pPr>
        <w:pStyle w:val="21"/>
      </w:pPr>
      <w:bookmarkStart w:id="4" w:name="_Toc485062748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E56C7A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с </w:t>
      </w:r>
      <m:oMath>
        <m:r>
          <w:rPr>
            <w:rFonts w:ascii="Cambria Math" w:hAnsi="Cambria Math"/>
          </w:rPr>
          <m:t>σ</m:t>
        </m:r>
      </m:oMath>
      <w:r w:rsidR="00290564">
        <w:t xml:space="preserve"> и лежа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>.</w:t>
      </w:r>
      <w:r w:rsidR="00316C8A">
        <w:t xml:space="preserve"> </w:t>
      </w:r>
      <w:r w:rsidR="00316C8A">
        <w:lastRenderedPageBreak/>
        <w:t xml:space="preserve">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E56C7A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E04266" w:rsidRPr="00E04266" w:rsidRDefault="00F643AB" w:rsidP="00E04266">
            <w:pPr>
              <w:pStyle w:val="aff2"/>
              <w:rPr>
                <w:rFonts w:ascii="Times New Roman" w:hAnsi="Times New Roman"/>
                <w:i w:val="0"/>
              </w:rPr>
            </w:pPr>
            <m:oMathPara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</m:oMath>
            </m:oMathPara>
          </w:p>
          <w:p w:rsidR="00F643AB" w:rsidRPr="00F643AB" w:rsidRDefault="00F643AB" w:rsidP="00E04266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 xml:space="preserve">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="004F116D">
        <w:t>.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E56C7A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5062749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</w:t>
      </w:r>
      <w:r w:rsidR="00EC45F2">
        <w:t xml:space="preserve"> </w:t>
      </w:r>
      <w:sdt>
        <w:sdtPr>
          <w:id w:val="520951760"/>
          <w:citation/>
        </w:sdtPr>
        <w:sdtContent>
          <w:fldSimple w:instr=" CITATION 6 \l 1049 ">
            <w:r w:rsidR="00EC45F2">
              <w:rPr>
                <w:noProof/>
              </w:rPr>
              <w:t>[10]</w:t>
            </w:r>
          </w:fldSimple>
        </w:sdtContent>
      </w:sdt>
      <w:r>
        <w:t>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5062750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835E5E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 xml:space="preserve">Также необходимо детально изучить гомоморфизм из множества симметрических многочленов в центр групповой алгебры с выяснением следующих </w:t>
      </w:r>
      <w:proofErr w:type="gramStart"/>
      <w:r>
        <w:t>фактов</w:t>
      </w:r>
      <w:proofErr w:type="gramEnd"/>
      <w:r>
        <w:t>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5062751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5062752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8B7F30" w:rsidRPr="008B7F30">
        <w:t xml:space="preserve"> </w:t>
      </w:r>
      <w:sdt>
        <w:sdtPr>
          <w:id w:val="859737288"/>
          <w:citation/>
        </w:sdtPr>
        <w:sdtContent>
          <w:r w:rsidR="00E56C7A">
            <w:fldChar w:fldCharType="begin"/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CITATION</w:instrText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Mic</w:instrText>
          </w:r>
          <w:r w:rsidR="000E750F" w:rsidRPr="000E750F">
            <w:instrText xml:space="preserve"> \</w:instrText>
          </w:r>
          <w:r w:rsidR="000E750F">
            <w:rPr>
              <w:lang w:val="en-US"/>
            </w:rPr>
            <w:instrText>l</w:instrText>
          </w:r>
          <w:r w:rsidR="000E750F" w:rsidRPr="000E750F">
            <w:instrText xml:space="preserve"> 1033 </w:instrText>
          </w:r>
          <w:r w:rsidR="00E56C7A">
            <w:fldChar w:fldCharType="separate"/>
          </w:r>
          <w:r w:rsidR="000E750F" w:rsidRPr="000E750F">
            <w:rPr>
              <w:noProof/>
            </w:rPr>
            <w:t>[11]</w:t>
          </w:r>
          <w:r w:rsidR="00E56C7A">
            <w:fldChar w:fldCharType="end"/>
          </w:r>
        </w:sdtContent>
      </w:sdt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</w:t>
      </w:r>
      <w:r w:rsidR="000E750F" w:rsidRPr="000E750F">
        <w:t xml:space="preserve"> </w:t>
      </w:r>
      <w:sdt>
        <w:sdtPr>
          <w:id w:val="859737289"/>
          <w:citation/>
        </w:sdtPr>
        <w:sdtContent>
          <w:r w:rsidR="00E56C7A">
            <w:fldChar w:fldCharType="begin"/>
          </w:r>
          <w:r w:rsidR="008A70DF" w:rsidRPr="008A70DF">
            <w:instrText xml:space="preserve"> </w:instrText>
          </w:r>
          <w:r w:rsidR="008A70DF">
            <w:rPr>
              <w:lang w:val="en-US"/>
            </w:rPr>
            <w:instrText>CITATION</w:instrText>
          </w:r>
          <w:r w:rsidR="008A70DF" w:rsidRPr="008A70DF">
            <w:instrText xml:space="preserve"> Син17 \</w:instrText>
          </w:r>
          <w:r w:rsidR="008A70DF">
            <w:rPr>
              <w:lang w:val="en-US"/>
            </w:rPr>
            <w:instrText>l</w:instrText>
          </w:r>
          <w:r w:rsidR="008A70DF" w:rsidRPr="008A70DF">
            <w:instrText xml:space="preserve"> 1033  </w:instrText>
          </w:r>
          <w:r w:rsidR="00E56C7A">
            <w:fldChar w:fldCharType="separate"/>
          </w:r>
          <w:r w:rsidR="008A70DF" w:rsidRPr="008A70DF">
            <w:rPr>
              <w:noProof/>
            </w:rPr>
            <w:t>[12]</w:t>
          </w:r>
          <w:r w:rsidR="00E56C7A">
            <w:fldChar w:fldCharType="end"/>
          </w:r>
        </w:sdtContent>
      </w:sdt>
      <w:r>
        <w:t>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</w:t>
      </w:r>
      <w:r w:rsidR="000E750F" w:rsidRPr="000E750F">
        <w:t xml:space="preserve"> </w:t>
      </w:r>
      <w:sdt>
        <w:sdtPr>
          <w:id w:val="859737290"/>
          <w:citation/>
        </w:sdtPr>
        <w:sdtContent>
          <w:fldSimple w:instr=" CITATION Mic16 \l 1049  ">
            <w:r w:rsidR="008A70DF">
              <w:rPr>
                <w:noProof/>
              </w:rPr>
              <w:t>[13]</w:t>
            </w:r>
          </w:fldSimple>
        </w:sdtContent>
      </w:sdt>
      <w:sdt>
        <w:sdtPr>
          <w:id w:val="859737291"/>
          <w:citation/>
        </w:sdtPr>
        <w:sdtContent>
          <w:fldSimple w:instr=" CITATION Mic161 \l 1049  ">
            <w:r w:rsidR="008A70DF">
              <w:rPr>
                <w:noProof/>
              </w:rPr>
              <w:t xml:space="preserve"> [14]</w:t>
            </w:r>
          </w:fldSimple>
        </w:sdtContent>
      </w:sdt>
      <w:r w:rsidR="00B0422E">
        <w:t>;</w:t>
      </w:r>
    </w:p>
    <w:p w:rsidR="00B0422E" w:rsidRPr="008F7E0A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 xml:space="preserve">, </w:t>
      </w:r>
      <w:r w:rsidR="008F7E0A">
        <w:t>компилятора</w:t>
      </w:r>
      <w:r w:rsidR="000E750F">
        <w:t xml:space="preserve"> </w:t>
      </w:r>
      <w:sdt>
        <w:sdtPr>
          <w:id w:val="859737292"/>
          <w:citation/>
        </w:sdtPr>
        <w:sdtContent>
          <w:fldSimple w:instr=" CITATION Ром10 \l 1049  ">
            <w:r w:rsidR="00C76C37">
              <w:rPr>
                <w:noProof/>
              </w:rPr>
              <w:t>[15]</w:t>
            </w:r>
          </w:fldSimple>
        </w:sdtContent>
      </w:sdt>
      <w:r w:rsidR="008F7E0A" w:rsidRPr="008F7E0A">
        <w:t>;</w:t>
      </w:r>
    </w:p>
    <w:p w:rsidR="008F7E0A" w:rsidRPr="005837E5" w:rsidRDefault="00D777B7" w:rsidP="00AF7ADA">
      <w:pPr>
        <w:pStyle w:val="a"/>
      </w:pPr>
      <w:r>
        <w:t xml:space="preserve">присутствие </w:t>
      </w:r>
      <w:r w:rsidR="008F7E0A">
        <w:t>широк</w:t>
      </w:r>
      <w:r>
        <w:t>ого</w:t>
      </w:r>
      <w:r w:rsidR="008F7E0A">
        <w:t xml:space="preserve"> спектр</w:t>
      </w:r>
      <w:r>
        <w:t>а</w:t>
      </w:r>
      <w:r w:rsidR="008F7E0A">
        <w:t xml:space="preserve"> встроенных средств разработки параллельных программ, таких как параллельные циклы (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</w:t>
      </w:r>
      <w:r w:rsidR="008F7E0A" w:rsidRPr="008F7E0A">
        <w:t xml:space="preserve"> </w:t>
      </w:r>
      <w:r w:rsidR="008F7E0A">
        <w:t xml:space="preserve">и 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Each</w:t>
      </w:r>
      <w:r w:rsidR="008F7E0A">
        <w:t>)</w:t>
      </w:r>
      <w:r w:rsidR="008F7E0A" w:rsidRPr="008F7E0A">
        <w:t xml:space="preserve">, </w:t>
      </w:r>
      <w:r w:rsidR="008F7E0A">
        <w:t xml:space="preserve">класс </w:t>
      </w:r>
      <w:r w:rsidR="008F7E0A">
        <w:rPr>
          <w:lang w:val="en-US"/>
        </w:rPr>
        <w:t>Task</w:t>
      </w:r>
      <w:r w:rsidR="008F7E0A" w:rsidRPr="008F7E0A">
        <w:t xml:space="preserve">, </w:t>
      </w:r>
      <w:r w:rsidR="008F7E0A">
        <w:t xml:space="preserve">представляющий асинхронную операцию, класс </w:t>
      </w:r>
      <w:r w:rsidR="008F7E0A">
        <w:rPr>
          <w:lang w:val="en-US"/>
        </w:rPr>
        <w:t>Thread</w:t>
      </w:r>
      <w:r w:rsidR="008F7E0A">
        <w:t xml:space="preserve">, представляющий реализацию потока, средства синхронизации, например классы </w:t>
      </w:r>
      <w:r w:rsidR="008F7E0A">
        <w:rPr>
          <w:lang w:val="en-US"/>
        </w:rPr>
        <w:t>Mutex</w:t>
      </w:r>
      <w:r w:rsidR="008F7E0A">
        <w:t xml:space="preserve"> и</w:t>
      </w:r>
      <w:r w:rsidR="008F7E0A" w:rsidRPr="008F7E0A">
        <w:t xml:space="preserve"> </w:t>
      </w:r>
      <w:r w:rsidR="008F7E0A">
        <w:rPr>
          <w:lang w:val="en-US"/>
        </w:rPr>
        <w:t>Semaphore</w:t>
      </w:r>
      <w:r w:rsidR="000E750F">
        <w:t xml:space="preserve"> </w:t>
      </w:r>
      <w:sdt>
        <w:sdtPr>
          <w:id w:val="859737293"/>
          <w:citation/>
        </w:sdtPr>
        <w:sdtContent>
          <w:fldSimple w:instr=" CITATION Ale17 \l 1049  ">
            <w:r w:rsidR="008A70DF">
              <w:rPr>
                <w:noProof/>
              </w:rPr>
              <w:t>[16]</w:t>
            </w:r>
          </w:fldSimple>
        </w:sdtContent>
      </w:sdt>
      <w:r w:rsidR="008F7E0A" w:rsidRPr="008F7E0A">
        <w:t>.</w:t>
      </w:r>
    </w:p>
    <w:p w:rsidR="00074C0D" w:rsidRPr="00FE59B0" w:rsidRDefault="001F649A" w:rsidP="00BE30E7">
      <w:pPr>
        <w:pStyle w:val="21"/>
      </w:pPr>
      <w:bookmarkStart w:id="9" w:name="_Toc485062753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Pr="00C26787" w:rsidRDefault="003B69ED" w:rsidP="0012334F">
      <w:pPr>
        <w:pStyle w:val="af2"/>
      </w:pPr>
      <w:r>
        <w:lastRenderedPageBreak/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  <w:r w:rsidR="00C26787" w:rsidRPr="00C26787">
        <w:t xml:space="preserve"> </w:t>
      </w:r>
      <w:r w:rsidR="00C26787">
        <w:t>Схема класса представлена на рисунке 1.</w:t>
      </w: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  <w:r w:rsidR="00C26787">
        <w:t xml:space="preserve"> Схема класса приведена на рисунке 2.</w:t>
      </w: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564434" w:rsidRDefault="00564434" w:rsidP="00564434">
      <w:pPr>
        <w:pStyle w:val="af2"/>
      </w:pP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lastRenderedPageBreak/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  <w:r w:rsidR="00C26787">
        <w:t xml:space="preserve"> Схема класса приведена на рисунке 3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lastRenderedPageBreak/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Pr="00387334" w:rsidRDefault="00B92A29" w:rsidP="00B8730A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.</w:t>
      </w:r>
      <w:r w:rsidR="00B92A29">
        <w:t xml:space="preserve"> Класс 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  <w:r w:rsidR="00C26787">
        <w:t xml:space="preserve"> Схема класса приведена на рисунке 4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lastRenderedPageBreak/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proofErr w:type="gramStart"/>
      <w:r w:rsidRPr="00864C87">
        <w:rPr>
          <w:lang w:val="en-US"/>
        </w:rPr>
        <w:t>publ</w:t>
      </w:r>
      <w:r>
        <w:rPr>
          <w:lang w:val="en-US"/>
        </w:rPr>
        <w:t>ic</w:t>
      </w:r>
      <w:proofErr w:type="gramEnd"/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Pr="00835E5E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  <w:r w:rsidR="00C26787">
        <w:t xml:space="preserve"> Схема класса представлена на рисунке 5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proofErr w:type="gramStart"/>
      <w:r>
        <w:rPr>
          <w:lang w:val="en-US"/>
        </w:rPr>
        <w:t>private</w:t>
      </w:r>
      <w:proofErr w:type="gramEnd"/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lastRenderedPageBreak/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proofErr w:type="gramStart"/>
      <w:r w:rsidRPr="000C1841">
        <w:rPr>
          <w:lang w:val="en-US"/>
        </w:rPr>
        <w:t>public</w:t>
      </w:r>
      <w:proofErr w:type="gramEnd"/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Pr="00835E5E" w:rsidRDefault="0089511E" w:rsidP="0089511E">
      <w:pPr>
        <w:pStyle w:val="af2"/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  <w:r w:rsidR="00C26787">
        <w:t xml:space="preserve"> Схема класса представлена на рисунке 6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proofErr w:type="gramStart"/>
      <w:r w:rsidRPr="0089511E">
        <w:rPr>
          <w:lang w:val="en-US"/>
        </w:rPr>
        <w:t>private</w:t>
      </w:r>
      <w:proofErr w:type="gramEnd"/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proofErr w:type="gramStart"/>
      <w:r w:rsidRPr="005515FC">
        <w:rPr>
          <w:lang w:val="en-US"/>
        </w:rPr>
        <w:t>private</w:t>
      </w:r>
      <w:proofErr w:type="gramEnd"/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proofErr w:type="gramStart"/>
      <w:r w:rsidRPr="005515FC">
        <w:rPr>
          <w:lang w:val="en-US"/>
        </w:rPr>
        <w:t>public</w:t>
      </w:r>
      <w:proofErr w:type="gramEnd"/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  <w:r w:rsidR="00C26787">
        <w:t>Схема класса приведена на рисунке 7.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proofErr w:type="gramStart"/>
      <w:r w:rsidRPr="00BF64EC">
        <w:rPr>
          <w:lang w:val="en-US"/>
        </w:rPr>
        <w:t>public</w:t>
      </w:r>
      <w:proofErr w:type="gramEnd"/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C26787" w:rsidRDefault="00D240A2" w:rsidP="00D240A2">
      <w:pPr>
        <w:pStyle w:val="af2"/>
      </w:pPr>
      <w:r>
        <w:t>Следующий</w:t>
      </w:r>
      <w:r w:rsidRPr="00D240A2">
        <w:rPr>
          <w:lang w:val="en-US"/>
        </w:rPr>
        <w:t xml:space="preserve"> </w:t>
      </w:r>
      <w:r>
        <w:t>класс</w:t>
      </w:r>
      <w:r w:rsidRPr="00D240A2">
        <w:rPr>
          <w:lang w:val="en-US"/>
        </w:rPr>
        <w:t xml:space="preserve"> – public class PermutationDictionary, </w:t>
      </w:r>
      <w:r>
        <w:t>который</w:t>
      </w:r>
      <w:r w:rsidRPr="00D240A2">
        <w:rPr>
          <w:lang w:val="en-US"/>
        </w:rPr>
        <w:t xml:space="preserve"> </w:t>
      </w:r>
      <w:r>
        <w:t>наследуются</w:t>
      </w:r>
      <w:r w:rsidRPr="00D240A2">
        <w:rPr>
          <w:lang w:val="en-US"/>
        </w:rPr>
        <w:t xml:space="preserve"> </w:t>
      </w:r>
      <w:r>
        <w:t>от</w:t>
      </w:r>
      <w:r w:rsidRPr="00D240A2">
        <w:rPr>
          <w:lang w:val="en-US"/>
        </w:rPr>
        <w:t xml:space="preserve"> </w:t>
      </w:r>
      <w:r>
        <w:t>класса</w:t>
      </w:r>
      <w:r w:rsidRPr="00D240A2">
        <w:rPr>
          <w:lang w:val="en-US"/>
        </w:rPr>
        <w:t xml:space="preserve"> Dictionary&lt;Permutation, int&gt;.</w:t>
      </w:r>
      <w:r w:rsidR="00045316" w:rsidRPr="00045316">
        <w:rPr>
          <w:lang w:val="en-US"/>
        </w:rPr>
        <w:t xml:space="preserve"> </w:t>
      </w:r>
      <w:r w:rsidR="00C26787">
        <w:t>Схема класса представлена на рисунке 8.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proofErr w:type="gramStart"/>
      <w:r w:rsidRPr="0060743D">
        <w:rPr>
          <w:lang w:val="en-US"/>
        </w:rPr>
        <w:t>public</w:t>
      </w:r>
      <w:proofErr w:type="gramEnd"/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</w:t>
      </w:r>
      <w:proofErr w:type="gramStart"/>
      <w:r w:rsidRPr="00FE59B0">
        <w:t>с</w:t>
      </w:r>
      <w:proofErr w:type="gramEnd"/>
      <w:r w:rsidRPr="00FE59B0">
        <w:t xml:space="preserve">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proofErr w:type="gramStart"/>
      <w:r w:rsidRPr="00FE59B0">
        <w:rPr>
          <w:lang w:val="en-US"/>
        </w:rPr>
        <w:t>public</w:t>
      </w:r>
      <w:proofErr w:type="gramEnd"/>
      <w:r w:rsidRPr="00FE59B0">
        <w:rPr>
          <w:lang w:val="en-US"/>
        </w:rPr>
        <w:t xml:space="preserve">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5062754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D777B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</w:t>
      </w:r>
      <w:r w:rsidR="00140457">
        <w:rPr>
          <w:rFonts w:eastAsia="Times New Roman"/>
          <w:lang w:eastAsia="ru-RU"/>
        </w:rPr>
        <w:t>работ</w:t>
      </w:r>
      <w:r>
        <w:rPr>
          <w:rFonts w:eastAsia="Times New Roman"/>
          <w:lang w:eastAsia="ru-RU"/>
        </w:rPr>
        <w:t>ы</w:t>
      </w:r>
      <w:r w:rsidR="00140457">
        <w:rPr>
          <w:rFonts w:eastAsia="Times New Roman"/>
          <w:lang w:eastAsia="ru-RU"/>
        </w:rPr>
        <w:t xml:space="preserve"> программы – </w:t>
      </w:r>
      <w:r w:rsidR="00CC0EC3">
        <w:rPr>
          <w:rFonts w:eastAsia="Times New Roman"/>
          <w:lang w:eastAsia="ru-RU"/>
        </w:rPr>
        <w:t>это задание исходных параметров, а именно</w:t>
      </w:r>
      <w:r w:rsidR="00140457">
        <w:rPr>
          <w:rFonts w:eastAsia="Times New Roman"/>
          <w:lang w:eastAsia="ru-RU"/>
        </w:rPr>
        <w:t xml:space="preserve">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0EC3">
        <w:rPr>
          <w:rFonts w:eastAsia="Times New Roman"/>
          <w:lang w:eastAsia="ru-RU"/>
        </w:rPr>
        <w:t xml:space="preserve"> (или количества переменных</w:t>
      </w:r>
      <w:r w:rsidR="00140457">
        <w:rPr>
          <w:rFonts w:eastAsia="Times New Roman"/>
          <w:lang w:eastAsia="ru-RU"/>
        </w:rPr>
        <w:t xml:space="preserve"> элементарных симметрических многочлен</w:t>
      </w:r>
      <w:r w:rsidR="00CC0EC3">
        <w:rPr>
          <w:rFonts w:eastAsia="Times New Roman"/>
          <w:lang w:eastAsia="ru-RU"/>
        </w:rPr>
        <w:t>ов</w:t>
      </w:r>
      <w:r w:rsidR="00140457">
        <w:rPr>
          <w:rFonts w:eastAsia="Times New Roman"/>
          <w:lang w:eastAsia="ru-RU"/>
        </w:rPr>
        <w:t>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140457"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lastRenderedPageBreak/>
        <w:t xml:space="preserve">соответствующего 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w:proofErr w:type="gramStart"/>
      <w:r w:rsidR="009C6247" w:rsidRPr="009C6247">
        <w:rPr>
          <w:rFonts w:eastAsia="Times New Roman"/>
          <w:lang w:eastAsia="ru-RU"/>
        </w:rPr>
        <w:t>-</w:t>
      </w:r>
      <w:r w:rsidR="00A34A78">
        <w:rPr>
          <w:rFonts w:eastAsia="Times New Roman"/>
          <w:lang w:eastAsia="ru-RU"/>
        </w:rPr>
        <w:t>е</w:t>
      </w:r>
      <w:proofErr w:type="gramEnd"/>
      <w:r w:rsidR="00A34A78">
        <w:rPr>
          <w:rFonts w:eastAsia="Times New Roman"/>
          <w:lang w:eastAsia="ru-RU"/>
        </w:rPr>
        <w:t xml:space="preserve">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вместо переменных с соответствующими номерами в элемент</w:t>
      </w:r>
      <w:r w:rsidR="00D777B7">
        <w:rPr>
          <w:rFonts w:eastAsia="Times New Roman"/>
          <w:lang w:eastAsia="ru-RU"/>
        </w:rPr>
        <w:t>арные симметрические многочлены, перемножение и приведение подобных.</w:t>
      </w:r>
      <w:r>
        <w:rPr>
          <w:rFonts w:eastAsia="Times New Roman"/>
          <w:lang w:eastAsia="ru-RU"/>
        </w:rPr>
        <w:t xml:space="preserve"> </w:t>
      </w:r>
      <w:r w:rsidR="008B7F30">
        <w:rPr>
          <w:rFonts w:eastAsia="Times New Roman"/>
          <w:lang w:eastAsia="ru-RU"/>
        </w:rPr>
        <w:t>В результате</w:t>
      </w:r>
      <w:r>
        <w:rPr>
          <w:rFonts w:eastAsia="Times New Roman"/>
          <w:lang w:eastAsia="ru-RU"/>
        </w:rPr>
        <w:t xml:space="preserve"> получается сумма перестановок с некоторыми</w:t>
      </w:r>
      <w:r w:rsidR="00D777B7">
        <w:rPr>
          <w:rFonts w:eastAsia="Times New Roman"/>
          <w:lang w:eastAsia="ru-RU"/>
        </w:rPr>
        <w:t xml:space="preserve"> целыми</w:t>
      </w:r>
      <w:r>
        <w:rPr>
          <w:rFonts w:eastAsia="Times New Roman"/>
          <w:lang w:eastAsia="ru-RU"/>
        </w:rPr>
        <w:t xml:space="preserve"> коэффициентами.</w:t>
      </w:r>
    </w:p>
    <w:p w:rsidR="00070515" w:rsidRPr="00A05595" w:rsidRDefault="00070515" w:rsidP="009C6247">
      <w:pPr>
        <w:pStyle w:val="af2"/>
        <w:rPr>
          <w:lang w:eastAsia="ru-RU"/>
        </w:rPr>
      </w:pPr>
      <w:r>
        <w:t>Далее</w:t>
      </w:r>
      <w:r w:rsidR="009C6247">
        <w:t xml:space="preserve"> для каждого из чисел </w:t>
      </w:r>
      <w:r w:rsidR="00BB77BF">
        <w:t xml:space="preserve">от 2 </w:t>
      </w:r>
      <w:proofErr w:type="gramStart"/>
      <w:r w:rsidR="00BB77BF">
        <w:t>до</w:t>
      </w:r>
      <w:proofErr w:type="gramEnd"/>
      <w:r w:rsidR="00BB77BF"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</w:t>
      </w:r>
      <w:proofErr w:type="gramStart"/>
      <w:r w:rsidR="00FB307F">
        <w:rPr>
          <w:lang w:eastAsia="ru-RU"/>
        </w:rPr>
        <w:t>все</w:t>
      </w:r>
      <w:r w:rsidR="00BB77BF">
        <w:rPr>
          <w:lang w:eastAsia="ru-RU"/>
        </w:rPr>
        <w:t>возможные</w:t>
      </w:r>
      <w:proofErr w:type="gramEnd"/>
      <w:r w:rsidR="00BB77BF">
        <w:rPr>
          <w:lang w:eastAsia="ru-RU"/>
        </w:rPr>
        <w:t xml:space="preserve"> разбиения этого числа. </w:t>
      </w:r>
      <w:r w:rsidR="00A05595">
        <w:rPr>
          <w:lang w:eastAsia="ru-RU"/>
        </w:rPr>
        <w:t xml:space="preserve">Алгоритм генерации всех разбиений в обратном лексикографическом порядке описан в </w:t>
      </w:r>
      <w:sdt>
        <w:sdtPr>
          <w:rPr>
            <w:lang w:eastAsia="ru-RU"/>
          </w:rPr>
          <w:id w:val="3863773"/>
          <w:citation/>
        </w:sdtPr>
        <w:sdtContent>
          <w:r w:rsidR="00E56C7A">
            <w:rPr>
              <w:lang w:eastAsia="ru-RU"/>
            </w:rPr>
            <w:fldChar w:fldCharType="begin"/>
          </w:r>
          <w:r w:rsidR="00A05595">
            <w:rPr>
              <w:lang w:eastAsia="ru-RU"/>
            </w:rPr>
            <w:instrText xml:space="preserve"> CITATION Кну07 \l 1049  </w:instrText>
          </w:r>
          <w:r w:rsidR="00E56C7A">
            <w:rPr>
              <w:lang w:eastAsia="ru-RU"/>
            </w:rPr>
            <w:fldChar w:fldCharType="separate"/>
          </w:r>
          <w:r w:rsidR="00A05595">
            <w:rPr>
              <w:noProof/>
              <w:lang w:eastAsia="ru-RU"/>
            </w:rPr>
            <w:t>[17]</w:t>
          </w:r>
          <w:r w:rsidR="00E56C7A">
            <w:rPr>
              <w:lang w:eastAsia="ru-RU"/>
            </w:rPr>
            <w:fldChar w:fldCharType="end"/>
          </w:r>
        </w:sdtContent>
      </w:sdt>
      <w:r w:rsidR="00A05595">
        <w:rPr>
          <w:lang w:eastAsia="ru-RU"/>
        </w:rPr>
        <w:t xml:space="preserve"> и проиллюстрирован на рисунке 9.</w:t>
      </w:r>
    </w:p>
    <w:p w:rsidR="00070515" w:rsidRDefault="00070515" w:rsidP="00070515">
      <w:pPr>
        <w:pStyle w:val="af2"/>
        <w:rPr>
          <w:rFonts w:eastAsia="Times New Roman"/>
          <w:lang w:eastAsia="ru-RU"/>
        </w:rPr>
      </w:pPr>
    </w:p>
    <w:p w:rsidR="00070515" w:rsidRDefault="00E56C7A" w:rsidP="00070515">
      <w:pPr>
        <w:pStyle w:val="aff0"/>
        <w:rPr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2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1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(1,1,1,1)</m:t>
          </m:r>
        </m:oMath>
      </m:oMathPara>
    </w:p>
    <w:p w:rsidR="00070515" w:rsidRDefault="00070515" w:rsidP="00070515">
      <w:pPr>
        <w:pStyle w:val="aff0"/>
        <w:rPr>
          <w:lang w:eastAsia="ru-RU"/>
        </w:rPr>
      </w:pPr>
      <w:r>
        <w:rPr>
          <w:lang w:eastAsia="ru-RU"/>
        </w:rPr>
        <w:t>Рисунок 9 – Процесс разбиения числа 4</w:t>
      </w:r>
    </w:p>
    <w:p w:rsidR="00070515" w:rsidRPr="00E04266" w:rsidRDefault="00070515" w:rsidP="00070515">
      <w:pPr>
        <w:pStyle w:val="af2"/>
        <w:rPr>
          <w:lang w:eastAsia="ru-RU"/>
        </w:rPr>
      </w:pPr>
    </w:p>
    <w:p w:rsidR="009C6247" w:rsidRDefault="00BB77BF" w:rsidP="009C6247">
      <w:pPr>
        <w:pStyle w:val="af2"/>
        <w:rPr>
          <w:rFonts w:eastAsia="Times New Roman"/>
          <w:lang w:eastAsia="ru-RU"/>
        </w:rPr>
      </w:pPr>
      <w:r>
        <w:rPr>
          <w:lang w:eastAsia="ru-RU"/>
        </w:rPr>
        <w:t xml:space="preserve">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</w:t>
      </w:r>
      <w:r w:rsidR="00070515">
        <w:rPr>
          <w:lang w:eastAsia="ru-RU"/>
        </w:rPr>
        <w:t xml:space="preserve">разбиения, например разбиению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,1,1</m:t>
            </m:r>
          </m:e>
        </m:d>
      </m:oMath>
      <w:r w:rsidR="00070515">
        <w:rPr>
          <w:lang w:eastAsia="ru-RU"/>
        </w:rPr>
        <w:t xml:space="preserve"> числа 4 соответствует произведе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="00070515" w:rsidRPr="00070515">
        <w:rPr>
          <w:lang w:eastAsia="ru-RU"/>
        </w:rPr>
        <w:t>.</w:t>
      </w:r>
      <w:r w:rsidR="00FB307F">
        <w:rPr>
          <w:lang w:eastAsia="ru-RU"/>
        </w:rPr>
        <w:t xml:space="preserve"> После перемножения элементарных многочленов</w:t>
      </w:r>
      <w:r w:rsidR="00D777B7">
        <w:rPr>
          <w:lang w:eastAsia="ru-RU"/>
        </w:rPr>
        <w:t xml:space="preserve"> и приведения подобных</w:t>
      </w:r>
      <w:r w:rsidR="00FB307F">
        <w:rPr>
          <w:lang w:eastAsia="ru-RU"/>
        </w:rPr>
        <w:t xml:space="preserve"> получаем набор </w:t>
      </w:r>
      <w:r w:rsidR="00FB307F">
        <w:rPr>
          <w:rFonts w:eastAsia="Times New Roman"/>
          <w:lang w:eastAsia="ru-RU"/>
        </w:rPr>
        <w:t xml:space="preserve">сумм перестановок с </w:t>
      </w:r>
      <w:r w:rsidR="00D777B7">
        <w:rPr>
          <w:rFonts w:eastAsia="Times New Roman"/>
          <w:lang w:eastAsia="ru-RU"/>
        </w:rPr>
        <w:t xml:space="preserve">целыми </w:t>
      </w:r>
      <w:r w:rsidR="00FB307F">
        <w:rPr>
          <w:rFonts w:eastAsia="Times New Roman"/>
          <w:lang w:eastAsia="ru-RU"/>
        </w:rPr>
        <w:t>коэффициентами, каждая из которых соответствует какому-либо произведению элементарных симметрических многочленов.</w:t>
      </w:r>
    </w:p>
    <w:p w:rsidR="00D777B7" w:rsidRDefault="00FB307F" w:rsidP="00BB77BF">
      <w:pPr>
        <w:pStyle w:val="af2"/>
      </w:pPr>
      <w:r>
        <w:t xml:space="preserve">Далее </w:t>
      </w:r>
      <w:r w:rsidR="00155626">
        <w:t xml:space="preserve">слагаемые в </w:t>
      </w:r>
      <w:r>
        <w:t>эти</w:t>
      </w:r>
      <w:r w:rsidR="00155626">
        <w:t>х</w:t>
      </w:r>
      <w:r>
        <w:t xml:space="preserve"> сумм</w:t>
      </w:r>
      <w:r w:rsidR="00155626">
        <w:t>ах</w:t>
      </w:r>
      <w:r>
        <w:t xml:space="preserve">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>сумм</w:t>
      </w:r>
      <w:r w:rsidR="00155626">
        <w:t>е</w:t>
      </w:r>
      <w:r w:rsidR="00E803C3">
        <w:t xml:space="preserve">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 xml:space="preserve">всеми перестановками </w:t>
      </w:r>
      <w:r w:rsidR="00E803C3">
        <w:lastRenderedPageBreak/>
        <w:t>этого циклического типа.</w:t>
      </w:r>
      <w:r w:rsidR="00D777B7">
        <w:t xml:space="preserve"> После этого необходимо, в некотором смысле, «нормировать» полученные выражения. Для этого </w:t>
      </w:r>
      <w:r w:rsidR="00511FFF">
        <w:t xml:space="preserve">необходимо разделить коэффициенты перед каждой из перестановок на количество перестановок этого циклического типа. </w:t>
      </w:r>
      <w:r w:rsidR="00567691">
        <w:t xml:space="preserve">В </w:t>
      </w:r>
      <w:sdt>
        <w:sdtPr>
          <w:id w:val="85398453"/>
          <w:citation/>
        </w:sdtPr>
        <w:sdtContent>
          <w:fldSimple w:instr=" CITATION Сте \l 1049 ">
            <w:r w:rsidR="00567691">
              <w:rPr>
                <w:noProof/>
              </w:rPr>
              <w:t>[18]</w:t>
            </w:r>
          </w:fldSimple>
        </w:sdtContent>
      </w:sdt>
      <w:r w:rsidR="00567691">
        <w:t xml:space="preserve"> приведена следующая формула для вычисления количества перестановок данного циклического типа</w:t>
      </w:r>
      <w:r w:rsidR="00511FFF">
        <w:t>:</w:t>
      </w:r>
    </w:p>
    <w:p w:rsidR="00511FFF" w:rsidRDefault="00511FFF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511FFF" w:rsidTr="00613DB1">
        <w:trPr>
          <w:trHeight w:val="579"/>
        </w:trPr>
        <w:tc>
          <w:tcPr>
            <w:tcW w:w="8500" w:type="dxa"/>
            <w:vAlign w:val="bottom"/>
          </w:tcPr>
          <w:p w:rsidR="00511FFF" w:rsidRPr="00B159A0" w:rsidRDefault="00E56C7A" w:rsidP="00511FF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iCs w:val="0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1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!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!…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r>
                      <m:t>!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:rsidR="00511FFF" w:rsidRPr="00D777B7" w:rsidRDefault="00511FFF" w:rsidP="00613DB1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>
              <w:t>11)</w:t>
            </w:r>
            <w:proofErr w:type="gramEnd"/>
          </w:p>
        </w:tc>
      </w:tr>
    </w:tbl>
    <w:p w:rsidR="00511FFF" w:rsidRDefault="00511FFF" w:rsidP="00511FFF">
      <w:pPr>
        <w:pStyle w:val="af2"/>
        <w:ind w:firstLine="0"/>
        <w:rPr>
          <w:iCs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</w:t>
      </w:r>
      <w:r w:rsidR="0059284A">
        <w:t>–</w:t>
      </w:r>
      <w:r>
        <w:rPr>
          <w:iCs/>
        </w:rPr>
        <w:t xml:space="preserve"> количество элементов множества,</w:t>
      </w:r>
    </w:p>
    <w:p w:rsidR="00511FFF" w:rsidRDefault="00511FFF" w:rsidP="00511FFF">
      <w:pPr>
        <w:pStyle w:val="af2"/>
        <w:ind w:firstLine="0"/>
        <w:rPr>
          <w:iCs/>
        </w:rPr>
      </w:pPr>
      <w:r>
        <w:rPr>
          <w:iCs/>
        </w:rPr>
        <w:t xml:space="preserve">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84A" w:rsidRPr="0059284A">
        <w:rPr>
          <w:iCs/>
        </w:rPr>
        <w:t xml:space="preserve"> </w:t>
      </w:r>
      <w:r w:rsidR="0059284A">
        <w:t>–</w:t>
      </w:r>
      <w:r w:rsidR="0059284A" w:rsidRPr="0059284A">
        <w:rPr>
          <w:iCs/>
        </w:rPr>
        <w:t xml:space="preserve"> </w:t>
      </w:r>
      <w:r w:rsidR="0059284A">
        <w:rPr>
          <w:iCs/>
        </w:rPr>
        <w:t xml:space="preserve">количество циклов длины </w:t>
      </w:r>
      <m:oMath>
        <m:r>
          <w:rPr>
            <w:rFonts w:ascii="Cambria Math" w:hAnsi="Cambria Math"/>
          </w:rPr>
          <m:t>i</m:t>
        </m:r>
      </m:oMath>
      <w:r w:rsidR="0059284A">
        <w:rPr>
          <w:iCs/>
        </w:rPr>
        <w:t xml:space="preserve"> в перестановке.</w:t>
      </w:r>
    </w:p>
    <w:p w:rsidR="0059284A" w:rsidRPr="0059284A" w:rsidRDefault="0059284A" w:rsidP="00511FFF">
      <w:pPr>
        <w:pStyle w:val="af2"/>
        <w:ind w:firstLine="0"/>
      </w:pPr>
    </w:p>
    <w:p w:rsidR="00FB307F" w:rsidRPr="00122B06" w:rsidRDefault="0059284A" w:rsidP="00BB77BF">
      <w:pPr>
        <w:pStyle w:val="af2"/>
      </w:pPr>
      <w:r>
        <w:t>Полученные выражения приравняем к соответствующим им произведениям элементарных симметрических многочленов.</w:t>
      </w:r>
      <w:r w:rsidR="00E803C3">
        <w:t xml:space="preserve">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E56C7A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D777B7" w:rsidRDefault="00E803C3" w:rsidP="00511FF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 w:rsidR="00586E70">
              <w:t>1</w:t>
            </w:r>
            <w:r w:rsidR="00511FFF">
              <w:t>2</w:t>
            </w:r>
            <w:r>
              <w:t>)</w:t>
            </w:r>
            <w:proofErr w:type="gramEnd"/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4F116D" w:rsidRDefault="005E24E5" w:rsidP="00BB77BF">
      <w:pPr>
        <w:pStyle w:val="af2"/>
      </w:pPr>
      <w:r>
        <w:t>Система (</w:t>
      </w:r>
      <w:r w:rsidR="00586E70">
        <w:t>1</w:t>
      </w:r>
      <w:r w:rsidR="00511FFF">
        <w:t>2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 xml:space="preserve"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</w:t>
      </w:r>
    </w:p>
    <w:p w:rsidR="006407AB" w:rsidRPr="00B4333C" w:rsidRDefault="00D777B7" w:rsidP="00BB77BF">
      <w:pPr>
        <w:pStyle w:val="af2"/>
      </w:pPr>
      <w:r>
        <w:t>Для</w:t>
      </w:r>
      <w:r w:rsidR="006407AB">
        <w:t xml:space="preserve"> решени</w:t>
      </w:r>
      <w:r>
        <w:t>я</w:t>
      </w:r>
      <w:r w:rsidR="006407AB">
        <w:t xml:space="preserve">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B4333C" w:rsidRPr="00B4333C">
        <w:t xml:space="preserve"> 2017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  <w:r w:rsidR="008B7F30">
        <w:t xml:space="preserve"> </w:t>
      </w:r>
      <w:r w:rsidR="00B4333C">
        <w:t xml:space="preserve">Для решения использовалась функция </w:t>
      </w:r>
      <w:r w:rsidR="00B4333C">
        <w:rPr>
          <w:lang w:val="en-US"/>
        </w:rPr>
        <w:t>solve</w:t>
      </w:r>
      <w:r w:rsidR="00B4333C">
        <w:t xml:space="preserve">, </w:t>
      </w:r>
      <w:r w:rsidR="00B4333C">
        <w:lastRenderedPageBreak/>
        <w:t>которая позволяет решать системы уравнений</w:t>
      </w:r>
      <w:r>
        <w:t xml:space="preserve"> в символьном виде</w:t>
      </w:r>
      <w:r w:rsidR="00B4333C">
        <w:t>. Исходные коды скриптов для решения систем представлены в приложении Б.</w:t>
      </w:r>
    </w:p>
    <w:p w:rsidR="008F7E0A" w:rsidRDefault="008F7E0A" w:rsidP="00BE30E7">
      <w:pPr>
        <w:pStyle w:val="21"/>
      </w:pPr>
      <w:bookmarkStart w:id="12" w:name="_Toc485062755"/>
      <w:r>
        <w:t>3.4 Организация параллельных вычислений</w:t>
      </w:r>
      <w:bookmarkEnd w:id="12"/>
    </w:p>
    <w:p w:rsidR="008F7E0A" w:rsidRDefault="000869DB" w:rsidP="008F7E0A">
      <w:pPr>
        <w:pStyle w:val="af2"/>
      </w:pPr>
      <w:r>
        <w:t xml:space="preserve">Для организации параллельных вычислений использовалась встроенная в </w:t>
      </w:r>
      <w:r>
        <w:rPr>
          <w:lang w:val="en-US"/>
        </w:rPr>
        <w:t>C</w:t>
      </w:r>
      <w:r w:rsidRPr="000869DB">
        <w:t xml:space="preserve"># </w:t>
      </w:r>
      <w:r>
        <w:t xml:space="preserve">реализация параллельного цикла, а именно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="006E5764">
        <w:t>.</w:t>
      </w:r>
    </w:p>
    <w:p w:rsidR="006E5764" w:rsidRPr="00753886" w:rsidRDefault="006E5764" w:rsidP="008F7E0A">
      <w:pPr>
        <w:pStyle w:val="af2"/>
      </w:pP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>
        <w:t xml:space="preserve"> – статический метод класса </w:t>
      </w:r>
      <w:proofErr w:type="gramStart"/>
      <w:r>
        <w:rPr>
          <w:lang w:val="en-US"/>
        </w:rPr>
        <w:t>Parallel</w:t>
      </w:r>
      <w:proofErr w:type="gramEnd"/>
      <w:r w:rsidRPr="006E5764">
        <w:t xml:space="preserve">, </w:t>
      </w:r>
      <w:r>
        <w:t xml:space="preserve">который позволяет параллельно выполнять итерации цикла </w:t>
      </w:r>
      <w:r>
        <w:rPr>
          <w:lang w:val="en-US"/>
        </w:rPr>
        <w:t>foreach</w:t>
      </w:r>
      <w:r w:rsidRPr="006E5764">
        <w:t xml:space="preserve"> </w:t>
      </w:r>
      <w:r>
        <w:t xml:space="preserve">над коллекцией объектов, реализующей интерфейс </w:t>
      </w:r>
      <w:r>
        <w:rPr>
          <w:lang w:val="en-US"/>
        </w:rPr>
        <w:t>IEnumerable</w:t>
      </w:r>
      <w:r>
        <w:t xml:space="preserve">, а также контролировать и управлять состоянием цикла. В качестве параметров он принимает коллекцию, по которой должен выполняться цикл, и делегат </w:t>
      </w:r>
      <w:r>
        <w:rPr>
          <w:lang w:val="en-US"/>
        </w:rPr>
        <w:t>Action</w:t>
      </w:r>
      <w:r>
        <w:t>, который представляет реализацию одной итерации цикла. Дл</w:t>
      </w:r>
      <w:r w:rsidR="00D34BB5">
        <w:t xml:space="preserve">я управления состоянием цикла </w:t>
      </w:r>
      <w:r>
        <w:t>делегат</w:t>
      </w:r>
      <w:r w:rsidR="00D34BB5">
        <w:t>у</w:t>
      </w:r>
      <w:r>
        <w:t xml:space="preserve"> также может передаваться экземпляр класса </w:t>
      </w:r>
      <w:r>
        <w:rPr>
          <w:lang w:val="en-US"/>
        </w:rPr>
        <w:t>ParallelLoopState</w:t>
      </w:r>
      <w:r w:rsidR="00753886">
        <w:t>, который использ</w:t>
      </w:r>
      <w:r w:rsidR="00D34BB5">
        <w:t>уется,</w:t>
      </w:r>
      <w:r w:rsidR="00753886">
        <w:t xml:space="preserve"> например, для преждевременной остановки цикла.</w:t>
      </w:r>
    </w:p>
    <w:p w:rsidR="006E5764" w:rsidRPr="00753886" w:rsidRDefault="00753886" w:rsidP="008F7E0A">
      <w:pPr>
        <w:pStyle w:val="af2"/>
      </w:pPr>
      <w:r>
        <w:t>Б</w:t>
      </w:r>
      <w:r w:rsidR="006E5764">
        <w:t>ольш</w:t>
      </w:r>
      <w:r>
        <w:t>ую</w:t>
      </w:r>
      <w:r w:rsidR="006E5764">
        <w:t xml:space="preserve"> часть времени работы </w:t>
      </w:r>
      <w:r>
        <w:t>программа</w:t>
      </w:r>
      <w:r w:rsidR="006E5764">
        <w:t xml:space="preserve"> </w:t>
      </w:r>
      <w:r>
        <w:t>тратит</w:t>
      </w:r>
      <w:r w:rsidR="006E5764">
        <w:t xml:space="preserve"> на перемножение элементарных симметрических многочленов</w:t>
      </w:r>
      <w:r>
        <w:t xml:space="preserve">, поэтому именно эту часть кода стоит распараллеливать. Здесь есть два основных цикла – первый пробегает по числам 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lang w:eastAsia="ru-RU"/>
        </w:rPr>
        <w:t xml:space="preserve"> и генерирует их разбиения, а второй, который вложен в первый, пробегает по разбиениям числа </w:t>
      </w:r>
      <m:oMath>
        <m:r>
          <w:rPr>
            <w:rFonts w:ascii="Cambria Math" w:eastAsia="Times New Roman" w:hAnsi="Cambria Math"/>
            <w:lang w:eastAsia="ru-RU"/>
          </w:rPr>
          <m:t>i</m:t>
        </m:r>
      </m:oMath>
      <w:r>
        <w:rPr>
          <w:lang w:eastAsia="ru-RU"/>
        </w:rPr>
        <w:t xml:space="preserve"> и вычисляет соответствующие этим разбиениям произведения многочленов. Реализуем два параллельных варианта работы алгоритма, с использованием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Pr="00753886">
        <w:t xml:space="preserve"> </w:t>
      </w:r>
      <w:r>
        <w:t>вместо первого цикла и второго</w:t>
      </w:r>
      <w:r w:rsidR="00F93575">
        <w:t xml:space="preserve"> и сравним их между собой, а также с последовательным алгоритмом</w:t>
      </w:r>
      <w:r>
        <w:t xml:space="preserve">. </w:t>
      </w:r>
      <w:r w:rsidR="0024442E">
        <w:t>Полученные результаты приведены в следующем пункте.</w:t>
      </w:r>
    </w:p>
    <w:p w:rsidR="006B0FB3" w:rsidRDefault="001F649A" w:rsidP="00BE30E7">
      <w:pPr>
        <w:pStyle w:val="21"/>
      </w:pPr>
      <w:bookmarkStart w:id="13" w:name="_Toc485062756"/>
      <w:r>
        <w:t>3</w:t>
      </w:r>
      <w:r w:rsidR="00074C0D">
        <w:t>.</w:t>
      </w:r>
      <w:r w:rsidR="008F7E0A" w:rsidRPr="008F7E0A">
        <w:t>5</w:t>
      </w:r>
      <w:r w:rsidR="00074C0D">
        <w:t xml:space="preserve"> Анализ полученных результатов</w:t>
      </w:r>
      <w:bookmarkEnd w:id="13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</w:t>
      </w:r>
      <w:r w:rsidR="005E24E5">
        <w:lastRenderedPageBreak/>
        <w:t xml:space="preserve">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 xml:space="preserve">элементов в центр групповой алгебры. Первая </w:t>
      </w:r>
      <w:r w:rsidR="0071610E">
        <w:t>такая</w:t>
      </w:r>
      <w:r w:rsidR="005E24E5">
        <w:t xml:space="preserve"> систем</w:t>
      </w:r>
      <w:r w:rsidR="0071610E">
        <w:t>а</w:t>
      </w:r>
      <w:r w:rsidR="005E24E5">
        <w:t xml:space="preserve"> приведена в формуле (</w:t>
      </w:r>
      <w:r w:rsidR="00586E70">
        <w:t>1</w:t>
      </w:r>
      <w:r w:rsidR="00511FFF">
        <w:t>2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E56C7A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</w:t>
            </w:r>
            <w:r w:rsidR="00511FFF">
              <w:t>3</w:t>
            </w:r>
            <w:r>
              <w:t>)</w:t>
            </w:r>
            <w:proofErr w:type="gramEnd"/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 xml:space="preserve">Остальные </w:t>
      </w:r>
      <w:r w:rsidR="00B4333C">
        <w:t xml:space="preserve">построенные </w:t>
      </w:r>
      <w:r>
        <w:t>системы</w:t>
      </w:r>
      <w:r w:rsidR="00B4333C">
        <w:t xml:space="preserve"> </w:t>
      </w:r>
      <w:r>
        <w:t>приведены в приложении</w:t>
      </w:r>
      <w:r w:rsidR="00FD3719">
        <w:t xml:space="preserve"> В.</w:t>
      </w:r>
    </w:p>
    <w:p w:rsidR="00FD3719" w:rsidRPr="00C814CD" w:rsidRDefault="00FD3719" w:rsidP="009C49DF">
      <w:pPr>
        <w:pStyle w:val="af2"/>
      </w:pPr>
      <w:r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</w:t>
      </w:r>
      <w:r w:rsidR="008E664E">
        <w:t>, по крайней мере, для рассмотренных групповых алгебр</w:t>
      </w:r>
      <w:r>
        <w:t>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E56C7A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</w:t>
            </w:r>
            <w:r w:rsidR="00511FFF">
              <w:t>4</w:t>
            </w:r>
            <w:r>
              <w:t>)</w:t>
            </w:r>
            <w:proofErr w:type="gramEnd"/>
          </w:p>
        </w:tc>
      </w:tr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E56C7A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511FFF">
              <w:t>5</w:t>
            </w:r>
            <w:r>
              <w:t>)</w:t>
            </w:r>
            <w:proofErr w:type="gramEnd"/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D34BB5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8B7F30" w:rsidRDefault="0071610E" w:rsidP="000E15D6">
      <w:pPr>
        <w:pStyle w:val="af2"/>
      </w:pPr>
      <w:r>
        <w:t xml:space="preserve">Для сравнения быстродействия </w:t>
      </w:r>
      <w:proofErr w:type="gramStart"/>
      <w:r>
        <w:t>последовательной</w:t>
      </w:r>
      <w:proofErr w:type="gramEnd"/>
      <w:r>
        <w:t xml:space="preserve"> и</w:t>
      </w:r>
      <w:r w:rsidRPr="0071610E">
        <w:t xml:space="preserve"> </w:t>
      </w:r>
      <w:r>
        <w:t>параллельных версий алгоритма использовался ноутбук со следующими характеристиками:</w:t>
      </w:r>
    </w:p>
    <w:p w:rsidR="0071610E" w:rsidRDefault="0071610E" w:rsidP="0071610E">
      <w:pPr>
        <w:pStyle w:val="a"/>
      </w:pPr>
      <w:r>
        <w:t>процессор Intel Core i7-2670QM CPU @ 2.20GHz 4 ядра 8 потоков;</w:t>
      </w:r>
    </w:p>
    <w:p w:rsidR="0071610E" w:rsidRPr="0071610E" w:rsidRDefault="0071610E" w:rsidP="0071610E">
      <w:pPr>
        <w:pStyle w:val="a"/>
      </w:pPr>
      <w:r>
        <w:t>оперативная память 3,7 Гб 1333Mhz;</w:t>
      </w:r>
    </w:p>
    <w:p w:rsidR="0071610E" w:rsidRDefault="0071610E" w:rsidP="0071610E">
      <w:pPr>
        <w:pStyle w:val="a"/>
      </w:pPr>
      <w:r>
        <w:t xml:space="preserve">среда исполнения </w:t>
      </w:r>
      <w:r w:rsidRPr="0071610E">
        <w:t>Microsoft .NET 4.0.30319.42000</w:t>
      </w:r>
      <w:r>
        <w:rPr>
          <w:lang w:val="en-US"/>
        </w:rPr>
        <w:t>;</w:t>
      </w:r>
    </w:p>
    <w:p w:rsidR="0071610E" w:rsidRPr="0071610E" w:rsidRDefault="0071610E" w:rsidP="0071610E">
      <w:pPr>
        <w:pStyle w:val="a"/>
        <w:rPr>
          <w:lang w:val="en-US"/>
        </w:rPr>
      </w:pPr>
      <w:r>
        <w:t>среда</w:t>
      </w:r>
      <w:r w:rsidRPr="0071610E">
        <w:rPr>
          <w:lang w:val="en-US"/>
        </w:rPr>
        <w:t xml:space="preserve"> </w:t>
      </w:r>
      <w:r>
        <w:t>разработки</w:t>
      </w:r>
      <w:r w:rsidRPr="0071610E">
        <w:rPr>
          <w:lang w:val="en-US"/>
        </w:rPr>
        <w:t xml:space="preserve"> </w:t>
      </w:r>
      <w:r>
        <w:rPr>
          <w:lang w:val="en-US"/>
        </w:rPr>
        <w:t>Xamarin</w:t>
      </w:r>
      <w:r w:rsidRPr="0071610E">
        <w:rPr>
          <w:lang w:val="en-US"/>
        </w:rPr>
        <w:t xml:space="preserve"> </w:t>
      </w:r>
      <w:r>
        <w:rPr>
          <w:lang w:val="en-US"/>
        </w:rPr>
        <w:t>Studio</w:t>
      </w:r>
      <w:r w:rsidRPr="0071610E">
        <w:rPr>
          <w:lang w:val="en-US"/>
        </w:rPr>
        <w:t xml:space="preserve"> </w:t>
      </w:r>
      <w:r>
        <w:rPr>
          <w:lang w:val="en-US"/>
        </w:rPr>
        <w:t>Community</w:t>
      </w:r>
      <w:r w:rsidRPr="0071610E">
        <w:rPr>
          <w:lang w:val="en-US"/>
        </w:rPr>
        <w:t xml:space="preserve"> </w:t>
      </w:r>
      <w:r>
        <w:rPr>
          <w:lang w:val="en-US"/>
        </w:rPr>
        <w:t>v</w:t>
      </w:r>
      <w:r w:rsidRPr="0071610E">
        <w:rPr>
          <w:lang w:val="en-US"/>
        </w:rPr>
        <w:t>.6.3 (</w:t>
      </w:r>
      <w:r>
        <w:rPr>
          <w:lang w:val="en-US"/>
        </w:rPr>
        <w:t>build</w:t>
      </w:r>
      <w:r w:rsidRPr="0071610E">
        <w:rPr>
          <w:lang w:val="en-US"/>
        </w:rPr>
        <w:t xml:space="preserve"> 863).</w:t>
      </w:r>
    </w:p>
    <w:p w:rsidR="0071610E" w:rsidRDefault="00332E7D" w:rsidP="000E15D6">
      <w:pPr>
        <w:pStyle w:val="af2"/>
      </w:pPr>
      <w:r>
        <w:t>На каждом из тестов программа запускалась по 5 раз, в качестве результата было взято среднее время по этим запускам, чтобы минимизировать влияние внешних факторов.</w:t>
      </w:r>
    </w:p>
    <w:p w:rsidR="00332E7D" w:rsidRDefault="00332E7D" w:rsidP="00332E7D">
      <w:pPr>
        <w:pStyle w:val="af2"/>
        <w:ind w:firstLine="0"/>
      </w:pPr>
      <w:r>
        <w:t>Таблица 2 – сравнение быстродействия</w:t>
      </w:r>
    </w:p>
    <w:tbl>
      <w:tblPr>
        <w:tblStyle w:val="afa"/>
        <w:tblW w:w="0" w:type="auto"/>
        <w:tblLook w:val="04A0"/>
      </w:tblPr>
      <w:tblGrid>
        <w:gridCol w:w="2360"/>
        <w:gridCol w:w="2493"/>
        <w:gridCol w:w="2359"/>
        <w:gridCol w:w="2359"/>
      </w:tblGrid>
      <w:tr w:rsidR="00332E7D" w:rsidTr="00F52385">
        <w:tc>
          <w:tcPr>
            <w:tcW w:w="2360" w:type="dxa"/>
          </w:tcPr>
          <w:p w:rsidR="00332E7D" w:rsidRDefault="00332E7D" w:rsidP="00332E7D">
            <w:pPr>
              <w:pStyle w:val="af2"/>
              <w:ind w:firstLine="0"/>
            </w:pPr>
            <w:r>
              <w:t>Максимальная степень многочлена</w:t>
            </w:r>
          </w:p>
        </w:tc>
        <w:tc>
          <w:tcPr>
            <w:tcW w:w="2493" w:type="dxa"/>
          </w:tcPr>
          <w:p w:rsidR="00332E7D" w:rsidRDefault="00332E7D" w:rsidP="00332E7D">
            <w:pPr>
              <w:pStyle w:val="af2"/>
              <w:ind w:firstLine="0"/>
            </w:pPr>
            <w:r>
              <w:t>Последовательный</w:t>
            </w:r>
          </w:p>
        </w:tc>
        <w:tc>
          <w:tcPr>
            <w:tcW w:w="2359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ешний цикл</w:t>
            </w:r>
          </w:p>
        </w:tc>
        <w:tc>
          <w:tcPr>
            <w:tcW w:w="2359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утренний цикл</w:t>
            </w:r>
          </w:p>
        </w:tc>
      </w:tr>
      <w:tr w:rsidR="00332E7D" w:rsidTr="00F52385">
        <w:tc>
          <w:tcPr>
            <w:tcW w:w="2360" w:type="dxa"/>
          </w:tcPr>
          <w:p w:rsidR="00332E7D" w:rsidRDefault="00332E7D" w:rsidP="00332E7D">
            <w:pPr>
              <w:pStyle w:val="af2"/>
              <w:ind w:firstLine="0"/>
            </w:pPr>
            <w:r>
              <w:t>1</w:t>
            </w:r>
          </w:p>
        </w:tc>
        <w:tc>
          <w:tcPr>
            <w:tcW w:w="2493" w:type="dxa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24</w:t>
            </w:r>
          </w:p>
        </w:tc>
        <w:tc>
          <w:tcPr>
            <w:tcW w:w="2359" w:type="dxa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53</w:t>
            </w:r>
          </w:p>
        </w:tc>
        <w:tc>
          <w:tcPr>
            <w:tcW w:w="2359" w:type="dxa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23</w:t>
            </w:r>
          </w:p>
        </w:tc>
      </w:tr>
      <w:tr w:rsidR="00332E7D" w:rsidTr="00F52385">
        <w:tc>
          <w:tcPr>
            <w:tcW w:w="2360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2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32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63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38</w:t>
            </w:r>
          </w:p>
        </w:tc>
      </w:tr>
      <w:tr w:rsidR="00332E7D" w:rsidTr="00F52385">
        <w:tc>
          <w:tcPr>
            <w:tcW w:w="2360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3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235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247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169</w:t>
            </w:r>
          </w:p>
        </w:tc>
      </w:tr>
      <w:tr w:rsidR="00F52385" w:rsidTr="00F52385">
        <w:tc>
          <w:tcPr>
            <w:tcW w:w="2360" w:type="dxa"/>
            <w:tcBorders>
              <w:bottom w:val="single" w:sz="4" w:space="0" w:color="auto"/>
            </w:tcBorders>
          </w:tcPr>
          <w:p w:rsidR="00F52385" w:rsidRDefault="00F52385" w:rsidP="00AE7561">
            <w:pPr>
              <w:pStyle w:val="af2"/>
              <w:ind w:firstLine="0"/>
            </w:pPr>
            <w:r>
              <w:t>4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F52385" w:rsidRPr="00332E7D" w:rsidRDefault="00F52385" w:rsidP="00AE7561">
            <w:pPr>
              <w:pStyle w:val="af2"/>
              <w:ind w:firstLine="0"/>
            </w:pPr>
            <w:r>
              <w:t>00:24,813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52385" w:rsidRPr="00332E7D" w:rsidRDefault="00F52385" w:rsidP="00AE7561">
            <w:pPr>
              <w:pStyle w:val="af2"/>
              <w:ind w:firstLine="0"/>
            </w:pPr>
            <w:r>
              <w:t>00:23,604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52385" w:rsidRPr="00332E7D" w:rsidRDefault="00F52385" w:rsidP="00AE7561">
            <w:pPr>
              <w:pStyle w:val="af2"/>
              <w:ind w:firstLine="0"/>
            </w:pPr>
            <w:r>
              <w:t>00:12,038</w:t>
            </w:r>
          </w:p>
        </w:tc>
      </w:tr>
    </w:tbl>
    <w:p w:rsidR="001F56DB" w:rsidRDefault="001F56DB" w:rsidP="005D5412">
      <w:pPr>
        <w:pStyle w:val="af2"/>
        <w:ind w:firstLine="0"/>
      </w:pPr>
    </w:p>
    <w:p w:rsidR="00332E7D" w:rsidRDefault="00332E7D" w:rsidP="00332E7D">
      <w:pPr>
        <w:pStyle w:val="af2"/>
      </w:pPr>
      <w:r>
        <w:lastRenderedPageBreak/>
        <w:t xml:space="preserve">Из таблицы сравнения быстродействия видно, что распараллеливать внешний цикл не имеет смысла. При малых размерах групповой алгебры этот вариант работает даже медленнее, чем последовательный (что можно объяснить </w:t>
      </w:r>
      <w:r w:rsidR="00C814CD">
        <w:t>достаточно большими накладными расходами на распараллеливание)</w:t>
      </w:r>
      <w:r>
        <w:t xml:space="preserve">, а при больших показывает </w:t>
      </w:r>
      <w:r w:rsidR="00C814CD">
        <w:t>сравнимое быстродействие.</w:t>
      </w:r>
    </w:p>
    <w:p w:rsidR="00C814CD" w:rsidRPr="00C814CD" w:rsidRDefault="00C814CD" w:rsidP="00332E7D">
      <w:pPr>
        <w:pStyle w:val="af2"/>
      </w:pPr>
      <w:r>
        <w:t>Распараллеливание внутреннего цикла на больших степенях многочленов дает практически двукратный прирост в быстродействии при очень малых затратах на реализацию параллельного алгоритма. Даже учитывая плохую приспособленность языка к разработке высокопроизводительных программ для решения математических проблем ввиду его объектно-ориентированной природы</w:t>
      </w:r>
      <w:r w:rsidRPr="00C814CD">
        <w:t>,</w:t>
      </w:r>
      <w:r>
        <w:t xml:space="preserve"> это говорит о высокой эффективности встроенных в </w:t>
      </w:r>
      <w:r>
        <w:rPr>
          <w:lang w:val="en-US"/>
        </w:rPr>
        <w:t>C</w:t>
      </w:r>
      <w:r w:rsidRPr="00C814CD">
        <w:t xml:space="preserve"># </w:t>
      </w:r>
      <w:r>
        <w:t>методов распараллеливания кода.</w:t>
      </w:r>
    </w:p>
    <w:p w:rsidR="005831A7" w:rsidRPr="00332E7D" w:rsidRDefault="005831A7" w:rsidP="00C814CD">
      <w:pPr>
        <w:pStyle w:val="af2"/>
        <w:ind w:firstLine="0"/>
      </w:pPr>
      <w:r w:rsidRPr="00332E7D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4" w:name="_Toc485062757"/>
      <w:r w:rsidRPr="00AF36AA">
        <w:lastRenderedPageBreak/>
        <w:t>Заключение</w:t>
      </w:r>
      <w:bookmarkEnd w:id="14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863493" w:rsidRDefault="00863493" w:rsidP="00863493">
      <w:pPr>
        <w:pStyle w:val="a"/>
      </w:pPr>
      <w:r>
        <w:t xml:space="preserve">разработана программа для изучения симметрических многочленов от </w:t>
      </w:r>
      <w:r>
        <w:rPr>
          <w:lang w:val="en-US"/>
        </w:rPr>
        <w:t>YJM</w:t>
      </w:r>
      <w:r w:rsidRPr="00144980">
        <w:t>-</w:t>
      </w:r>
      <w:r>
        <w:t>элементов;</w:t>
      </w:r>
    </w:p>
    <w:p w:rsidR="00863493" w:rsidRDefault="00863493" w:rsidP="0086349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863493" w:rsidRDefault="001F56DB" w:rsidP="00863493">
      <w:pPr>
        <w:pStyle w:val="a"/>
      </w:pPr>
      <w:r>
        <w:t xml:space="preserve">для рассмотренных групповых алгебр </w:t>
      </w:r>
      <w:r w:rsidR="00863493">
        <w:t>показано, что у этого отображения нет ядра;</w:t>
      </w:r>
    </w:p>
    <w:p w:rsidR="00863493" w:rsidRDefault="00863493" w:rsidP="00863493">
      <w:pPr>
        <w:pStyle w:val="a"/>
      </w:pPr>
      <w: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>
        <w:rPr>
          <w:lang w:val="en-US"/>
        </w:rPr>
        <w:t>YJM</w:t>
      </w:r>
      <w:r w:rsidRPr="001364F3">
        <w:t>-</w:t>
      </w:r>
      <w:r>
        <w:t>элементов.</w:t>
      </w:r>
    </w:p>
    <w:p w:rsidR="00835E5E" w:rsidRDefault="00835E5E" w:rsidP="00835E5E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60460" w:rsidRDefault="00A93BE8" w:rsidP="00A93BE8">
      <w:pPr>
        <w:pStyle w:val="af2"/>
      </w:pPr>
      <w:r>
        <w:t xml:space="preserve">Дальнейшим развитием темы данной работы может послужить совершенствование алгоритмов работы, так как с увеличением количества элементов в групповой алгебре,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5" w:name="_Toc485062758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5"/>
    </w:p>
    <w:p w:rsidR="00895A9C" w:rsidRPr="006B5A00" w:rsidRDefault="00895A9C" w:rsidP="00895A9C">
      <w:pPr>
        <w:pStyle w:val="aff0"/>
      </w:pPr>
    </w:p>
    <w:p w:rsidR="00F051FC" w:rsidRPr="00762AEB" w:rsidRDefault="00F051FC" w:rsidP="00895A9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5940425" cy="6525260"/>
            <wp:effectExtent l="19050" t="0" r="3175" b="0"/>
            <wp:docPr id="1" name="Рисунок 0" descr="Generate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Spli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6B5A00" w:rsidRDefault="00C26787" w:rsidP="00895A9C">
      <w:pPr>
        <w:pStyle w:val="aff0"/>
      </w:pPr>
      <w:r>
        <w:t>Рисунок</w:t>
      </w:r>
      <w:r w:rsidRPr="006B5A00">
        <w:t xml:space="preserve"> </w:t>
      </w:r>
      <w:r>
        <w:t>А</w:t>
      </w:r>
      <w:r w:rsidRPr="006B5A00">
        <w:t xml:space="preserve">.1 – </w:t>
      </w:r>
      <w:r>
        <w:t>Схема</w:t>
      </w:r>
      <w:r w:rsidRPr="006B5A00">
        <w:t xml:space="preserve"> </w:t>
      </w:r>
      <w:r>
        <w:t>алгоритма</w:t>
      </w:r>
      <w:r w:rsidRPr="006B5A00">
        <w:t xml:space="preserve"> </w:t>
      </w:r>
      <w:r>
        <w:t>функции</w:t>
      </w:r>
      <w:r w:rsidRPr="006B5A00">
        <w:t xml:space="preserve"> </w:t>
      </w:r>
      <w:r>
        <w:rPr>
          <w:lang w:val="en-US"/>
        </w:rPr>
        <w:t>NumberSplits</w:t>
      </w:r>
      <w:r w:rsidRPr="006B5A00">
        <w:t>.</w:t>
      </w:r>
      <w:r>
        <w:rPr>
          <w:lang w:val="en-US"/>
        </w:rPr>
        <w:t>GenerateSplits</w:t>
      </w:r>
    </w:p>
    <w:p w:rsidR="00C26787" w:rsidRDefault="00C26787" w:rsidP="00895A9C">
      <w:pPr>
        <w:pStyle w:val="aff0"/>
      </w:pPr>
    </w:p>
    <w:p w:rsidR="00762AEB" w:rsidRDefault="00762AEB" w:rsidP="00895A9C">
      <w:pPr>
        <w:pStyle w:val="aff0"/>
      </w:pPr>
    </w:p>
    <w:p w:rsid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4305300"/>
            <wp:effectExtent l="19050" t="0" r="9525" b="0"/>
            <wp:docPr id="7" name="Рисунок 6" descr="Get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ES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2</w:t>
      </w:r>
      <w:r>
        <w:t xml:space="preserve"> – Схема алгоритма</w:t>
      </w:r>
      <w:r w:rsidRPr="00C26787">
        <w:t xml:space="preserve"> </w:t>
      </w:r>
      <w:r>
        <w:t xml:space="preserve">функции </w:t>
      </w:r>
      <w:r w:rsidRPr="005515FC">
        <w:rPr>
          <w:lang w:val="en-US"/>
        </w:rPr>
        <w:t>GenerateElementarySymmetricPolynomial</w:t>
      </w:r>
    </w:p>
    <w:p w:rsidR="00C26787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267075" cy="7248525"/>
            <wp:effectExtent l="19050" t="0" r="9525" b="0"/>
            <wp:docPr id="5" name="Рисунок 4" descr="YJM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M mul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3</w:t>
      </w:r>
      <w:r>
        <w:t xml:space="preserve"> – Схема алгоритма оператора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</w:t>
      </w:r>
    </w:p>
    <w:p w:rsidR="00C26787" w:rsidRDefault="00C26787" w:rsidP="00895A9C">
      <w:pPr>
        <w:pStyle w:val="aff0"/>
      </w:pPr>
    </w:p>
    <w:p w:rsidR="00762AEB" w:rsidRP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45605"/>
            <wp:effectExtent l="19050" t="0" r="3175" b="0"/>
            <wp:docPr id="6" name="Рисунок 5" descr="PD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 mul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C26787" w:rsidRDefault="00C26787" w:rsidP="00895A9C">
      <w:pPr>
        <w:pStyle w:val="aff0"/>
        <w:rPr>
          <w:lang w:val="en-US"/>
        </w:rPr>
      </w:pPr>
      <w:r>
        <w:t>Рисунок</w:t>
      </w:r>
      <w:r w:rsidRPr="00C26787">
        <w:rPr>
          <w:lang w:val="en-US"/>
        </w:rPr>
        <w:t xml:space="preserve"> </w:t>
      </w:r>
      <w:r>
        <w:t>А</w:t>
      </w:r>
      <w:r w:rsidRPr="00C26787">
        <w:rPr>
          <w:lang w:val="en-US"/>
        </w:rPr>
        <w:t>.</w:t>
      </w:r>
      <w:r w:rsidR="00762AEB">
        <w:rPr>
          <w:lang w:val="en-US"/>
        </w:rPr>
        <w:t>4</w:t>
      </w:r>
      <w:r w:rsidRPr="00C26787">
        <w:rPr>
          <w:lang w:val="en-US"/>
        </w:rPr>
        <w:t xml:space="preserve"> – </w:t>
      </w:r>
      <w:r>
        <w:t>Схема</w:t>
      </w:r>
      <w:r w:rsidRPr="00C26787">
        <w:rPr>
          <w:lang w:val="en-US"/>
        </w:rPr>
        <w:t xml:space="preserve"> </w:t>
      </w:r>
      <w:r>
        <w:t>алгоритма</w:t>
      </w:r>
      <w:r w:rsidRPr="00C26787">
        <w:rPr>
          <w:lang w:val="en-US"/>
        </w:rPr>
        <w:t xml:space="preserve"> </w:t>
      </w:r>
      <w:r w:rsidR="00762AEB">
        <w:t>оп</w:t>
      </w:r>
      <w:r>
        <w:t>е</w:t>
      </w:r>
      <w:r w:rsidR="00762AEB">
        <w:t>р</w:t>
      </w:r>
      <w:r>
        <w:t>атора</w:t>
      </w:r>
      <w:r w:rsidRPr="00C26787">
        <w:rPr>
          <w:lang w:val="en-US"/>
        </w:rPr>
        <w:t xml:space="preserve"> </w:t>
      </w:r>
      <w:r w:rsidRPr="00FE59B0">
        <w:rPr>
          <w:lang w:val="en-US"/>
        </w:rPr>
        <w:t>PermutationDictionary operator *</w:t>
      </w:r>
    </w:p>
    <w:p w:rsidR="00106DC6" w:rsidRPr="00C26787" w:rsidRDefault="00106DC6" w:rsidP="00762AEB">
      <w:pPr>
        <w:pStyle w:val="af2"/>
        <w:rPr>
          <w:lang w:val="en-US"/>
        </w:rPr>
      </w:pPr>
      <w:r w:rsidRPr="00C26787">
        <w:rPr>
          <w:lang w:val="en-US"/>
        </w:rPr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6" w:name="_Toc485062759"/>
      <w:r>
        <w:lastRenderedPageBreak/>
        <w:t>Приложение</w:t>
      </w:r>
      <w:proofErr w:type="gramStart"/>
      <w:r>
        <w:t xml:space="preserve"> Б</w:t>
      </w:r>
      <w:proofErr w:type="gramEnd"/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6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summary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gt;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summary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gt;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E0720F" w:rsidRPr="00E0720F" w:rsidRDefault="009C49D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proofErr w:type="gramStart"/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E0720F"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 static List&lt;List&lt;int&gt;&gt; GenerateSplits(int n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ls = new List&lt;List&lt;int&gt;&gt;(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] a = new int[n + 1]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x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q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1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int i = n; i &gt;= 1; i--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]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m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0]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flag2 = tru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2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flag2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m] = n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 xml:space="preserve">q = m - (n == </w:t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1 ?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1 : 0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3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flag2 = tru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ls.Add(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.ToList().GetRange(1, m)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a[q] == 2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4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q]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q = q -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m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lastRenderedPageBreak/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flag2 = fals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ontinu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5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q == 0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ls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x = a[q] -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q] =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n = m - q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q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6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n &lt;= x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m] =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m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n = n -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true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true);</w:t>
      </w:r>
    </w:p>
    <w:p w:rsid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9C49DF" w:rsidRPr="009C49DF" w:rsidRDefault="009C49DF" w:rsidP="00E072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proofErr w:type="gramStart"/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 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, splits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splits.Key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s.Value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2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2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[i], split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2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Default="00B4333C" w:rsidP="00B4333C">
      <w:pPr>
        <w:pStyle w:val="af2"/>
        <w:rPr>
          <w:lang w:val="en-US"/>
        </w:rPr>
      </w:pPr>
      <w:r>
        <w:rPr>
          <w:lang w:val="en-US"/>
        </w:rPr>
        <w:t>eq2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=sigma1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=sigma2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10</w:t>
      </w: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=(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sigma1)^2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},{x1,x2,x3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3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21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20*x1+0*x2+0*x3+6*x4+4*x5+3*x6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71*x1+0*x2+0*x3+16*x4+9*x5+6*x6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};{x1,x2,x3,x4,x5,x6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4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*x7+0*x8+0*x9+0*x10+0*x11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*x7+0*x8+0*x9+0*x10+0*x11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0*x7+0*x8+0*x9+0*x10+0*x11+36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*x7+0*x8+0*x9+0*x10+0*x11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35*x1+0*x2+0*x3+6*x4+4*x5+3*x6+0*x7+0*x8+0*x9+0*x10+0*x11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120*x1+0*x2+0*x3+16*x4+9*x5+6*x6+0*x7+0*x8+0*x9+0*x10+0*x11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7:=0*x1+0*x2+0*x3+0*x4+0*x5+0*x6+1*x7+1*x8+1*x9+1*x10+1*x11+0=sigma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8:=0*x1+33*x2+34*x3+0*x4+0*x5+0*x6+10*x7+7*x8+6*x9+5*x10+4*x11+0=sigma3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9:=0*x1+100*x2+70*x3+0*x4+0*x5+0*x6+20*x7+12*x8+11*x9+8*x10+6*x11+546=sigma2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0:=0*x1+273*x2+204*x3+0*x4+0*x5+0*x6+50*x7+28*x8+24*x9+17*x10+12*x11+1260=sigma2*(sigma1^2):eq11:=0*x1+783*x2+544*x3+0*x4+0*x5+0*x6+125*x7+64*x8+54*x9+36*x10+24*x11+4320=sigma1^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,eq7,eq8,eq9,eq10,eq11},{x1,x2,x3,x4,x5,x6,x7,x8,x9,x10,x11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 x7:="(5,4,3,2,1)": x8:="(4,3,2,1)(6,5)": x9:="(3,2,1)(6,5,4)": x10:="(3,2,1)(5,4)(7,6)": x11:="(2,1)(4,3)(6,5)(8,7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5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*x7+0*x8+0*x9+0*x10+0*x11+0*x12+0*x13+0*x14+0*x15+0*x16+0*x17+0*x18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*x7+0*x8+0*x9+0*x10+0*x11+0*x12+0*x13+0*x14+0*x15+0*x16+0*x17+0*x18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0*x7+0*x8+0*x9+0*x10+0*x11+0*x12+0*x13+0*x14+0*x15+0*x16+0*x17+0*x18+55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*x7+0*x8+0*x9+0*x10+0*x11+0*x12+0*x13+0*x14+0*x15+0*x16+0*x17+0*x18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54*x1+0*x2+0*x3+6*x4+4*x5+3*x6+0*x7+0*x8+0*x9+0*x10+0*x11+0*x12+0*x13+0*x14+0*x15+0*x16+0*x17+0*x18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181*x1+0*x2+0*x3+16*x4+9*x5+6*x6+0*x7+0*x8+0*x9+0*x10+0*x11+0*x12+0*x13+0*x14+0*x15+0*x16+0*x17+0*x18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7:=0*x1+0*x2+0*x3+0*x4+0*x5+0*x6+1*x7+1*x8+1*x9+1*x10+1*x11+0*x12+0*x13+0*x14+0*x15+0*x16+0*x17+0*x18+0=sigma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8:=0*x1+52*x2+53*x3+0*x4+0*x5+0*x6+10*x7+7*x8+6*x9+5*x10+4*x11+0*x12+0*x13+0*x14+0*x15+0*x16+0*x17+0*x18+0=sigma3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9:=0*x1+157*x2+108*x3+0*x4+0*x5+0*x6+20*x7+12*x8+11*x9+8*x10+6*x11+0*x12+0*x13+0*x14+0*x15+0*x16+0*x17+0*x18+1320=sigma2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lastRenderedPageBreak/>
        <w:t>eq10:=0*x1+418*x2+307*x3+0*x4+0*x5+0*x6+50*x7+28*x8+24*x9+17*x10+12*x11+0*x12+0*x13+0*x14+0*x15+0*x16+0*x17+0*x18+2970=sigma2*(sigma1^2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1:=0*x1+1179*x2+804*x3+0*x4+0*x5+0*x6+125*x7+64*x8+54*x9+36*x10+24*x11+0*x12+0*x13+0*x14+0*x15+0*x16+0*x17+0*x18+9955=sigma1^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2:=0*x1+0*x2+0*x3+0*x4+0*x5+0*x6+0*x7+0*x8+0*x9+0*x10+0*x11+1*x12+1*x13+1*x14+1*x15+1*x16+1*x17+1*x18+0=sigma5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3:=0*x1+0*x2+0*x3+49*x4+51*x5+0*x6+0*x7+0*x8+0*x9+52*x10+0*x11+15*x12+11*x13+9*x14+8*x15+7*x16+6*x17+5*x18+0=sigma4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4:=1266*x1+0*x2+0*x3+299*x4+211*x5+162*x6+0*x7+0*x8+0*x9+0*x10+0*x11+50*x12+30*x13+25*x14+19*x15+17*x16+13*x17+10*x18+0=sigma3*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5:=2844*x1+0*x2+0*x3+741*x4+544*x5+433*x6+0*x7+0*x8+0*x9+0*x10+0*x11+120*x12+70*x13+55*x14+42*x15+36*x16+27*x17+20*x18+0=sigma3*(sigma1^2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6:=8034*x1+0*x2+0*x3+1656*x4+1069*x5+768*x6+0*x7+0*x8+0*x9+0*x10+0*x11+225*x12+120*x13+96*x14+68*x15+59*x16+42*x17+30*x18+0=(sigma2^2)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7:=21546*x1+0*x2+0*x3+4274*x4+2686*x5+1887*x6+0*x7+0*x8+0*x9+0*x10+0*x11+540*x12+275*x13+214*x14+148*x15+126*x16+87*x17+60*x18+0=sigma2*(sigma1^3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8:=60121*x1+0*x2+0*x3+11168*x4+6681*x5+4500*x6+0*x7+0*x8+0*x9+0*x10+0*x11+1296*x12+625*x13+480*x14+320*x15+270*x16+180*x17+120*x18+0=(sigma1^5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,eq7,eq8,eq9,eq10,eq11,eq12,eq13,eq14,eq15,eq16,eq17,eq18},{x1,x2,x3,x4,x5,x6,x7,x8,x9,x10,x11,x12,x13,x14,x15,x16,x17,x18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 x7:="(5,4,3,2,1)": x8:="(4,3,2,1)(6,5)": x9:="(3,2,1)(6,5,4)": x10:="(3,2,1)(5,4)(7,6)": x11:="(2,1)(4,3)(6,5)(8,7)": x12:="(6,5,4,3,2,1)": x13:="(5,4,3,2,1)(7,6)": x14:="(4,3,2,1)(7,6,5)": x15:="(4,3,2,1)(6,5)(8,7)": x16:="(3,2,1)(6,5,4)(8,7)": x17:="(3,2,1)(5,4)(7,6)(9,8)": x18:="(2,1)(4,3)(6,5)(8,7)(10,9)":</w:t>
      </w:r>
    </w:p>
    <w:p w:rsidR="00B4333C" w:rsidRPr="00E04266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E04266">
        <w:rPr>
          <w:rFonts w:ascii="Courier New" w:hAnsi="Courier New" w:cs="Courier New"/>
          <w:b/>
          <w:bCs/>
          <w:color w:val="FF0000"/>
          <w:sz w:val="16"/>
          <w:szCs w:val="16"/>
        </w:rPr>
        <w:t>;</w:t>
      </w:r>
    </w:p>
    <w:p w:rsidR="00947F2C" w:rsidRPr="00E04266" w:rsidRDefault="00947F2C">
      <w:pPr>
        <w:rPr>
          <w:rFonts w:ascii="Times New Roman" w:hAnsi="Times New Roman" w:cs="Times New Roman"/>
          <w:b/>
          <w:sz w:val="28"/>
          <w:szCs w:val="28"/>
        </w:rPr>
      </w:pPr>
      <w:r w:rsidRPr="00E04266"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7" w:name="_Toc485062760"/>
      <w:r>
        <w:lastRenderedPageBreak/>
        <w:t>Приложение</w:t>
      </w:r>
      <w:proofErr w:type="gramStart"/>
      <w:r w:rsidRPr="009C49DF">
        <w:t xml:space="preserve"> </w:t>
      </w:r>
      <w:r>
        <w:t>В</w:t>
      </w:r>
      <w:proofErr w:type="gramEnd"/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 w:rsidR="00E61625">
        <w:t>Системы уравнений и их решения</w:t>
      </w:r>
      <w:bookmarkEnd w:id="17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E56C7A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E04266" w:rsidRDefault="00DB1F9B" w:rsidP="00FD3719">
      <w:pPr>
        <w:pStyle w:val="MapleOutput"/>
        <w:jc w:val="center"/>
        <w:rPr>
          <w:lang w:val="ru-RU"/>
        </w:rPr>
      </w:pPr>
    </w:p>
    <w:p w:rsidR="00712435" w:rsidRPr="00712435" w:rsidRDefault="00A0301D" w:rsidP="00712435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943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35" w:rsidRPr="00712435" w:rsidRDefault="00712435" w:rsidP="00712435">
      <w:pPr>
        <w:pStyle w:val="aff0"/>
      </w:pPr>
      <w:r>
        <w:t>Рисунок В.1 – Решение системы (В.1)</w:t>
      </w:r>
    </w:p>
    <w:p w:rsidR="00712435" w:rsidRPr="00712435" w:rsidRDefault="007124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12435"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E56C7A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E04266" w:rsidRDefault="00DB1F9B" w:rsidP="00E9579A">
      <w:pPr>
        <w:pStyle w:val="af2"/>
        <w:ind w:firstLine="0"/>
      </w:pPr>
    </w:p>
    <w:p w:rsidR="00A0301D" w:rsidRPr="00A0301D" w:rsidRDefault="00A0301D" w:rsidP="00A0301D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620"/>
            <wp:effectExtent l="19050" t="0" r="3175" b="0"/>
            <wp:docPr id="21" name="Рисунок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A1" w:rsidRPr="00A0301D" w:rsidRDefault="00DB1F9B" w:rsidP="00A0301D">
      <w:pPr>
        <w:pStyle w:val="aff0"/>
      </w:pPr>
      <w:r>
        <w:t>Рисунок В.2 – Решение системы (В.2)</w:t>
      </w:r>
      <w:r w:rsidR="003349A1"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8" w:name="_Toc485062761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8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835E5E" w:rsidRDefault="00835E5E" w:rsidP="00835E5E">
      <w:pPr>
        <w:pStyle w:val="aff0"/>
        <w:rPr>
          <w:lang w:val="en-US"/>
        </w:rPr>
      </w:pPr>
      <w:r w:rsidRPr="001364F3"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9pt" o:ole="">
            <v:imagedata r:id="rId24" o:title=""/>
          </v:shape>
          <o:OLEObject Type="Embed" ProgID="PowerPoint.Slide.12" ShapeID="_x0000_i1025" DrawAspect="Content" ObjectID="_1558810755" r:id="rId25"/>
        </w:object>
      </w:r>
    </w:p>
    <w:p w:rsidR="00835E5E" w:rsidRDefault="00835E5E" w:rsidP="00835E5E">
      <w:pPr>
        <w:pStyle w:val="aff0"/>
      </w:pPr>
      <w:r>
        <w:t>Рисунок Г.1 – Слайд «Титульный»</w:t>
      </w:r>
    </w:p>
    <w:p w:rsidR="00835E5E" w:rsidRDefault="00835E5E" w:rsidP="00835E5E">
      <w:pPr>
        <w:pStyle w:val="aff0"/>
      </w:pPr>
      <w:r w:rsidRPr="00F26BEF">
        <w:object w:dxaOrig="9600" w:dyaOrig="5390">
          <v:shape id="_x0000_i1026" type="#_x0000_t75" style="width:467.15pt;height:262.9pt" o:ole="">
            <v:imagedata r:id="rId26" o:title=""/>
          </v:shape>
          <o:OLEObject Type="Embed" ProgID="PowerPoint.Slide.12" ShapeID="_x0000_i1026" DrawAspect="Content" ObjectID="_1558810756" r:id="rId27"/>
        </w:object>
      </w:r>
    </w:p>
    <w:p w:rsidR="00835E5E" w:rsidRDefault="00835E5E" w:rsidP="00835E5E">
      <w:pPr>
        <w:pStyle w:val="aff0"/>
      </w:pPr>
      <w:r>
        <w:t>Рисунок Г.2 – Слайд «Постановка задачи»</w:t>
      </w:r>
    </w:p>
    <w:p w:rsidR="00835E5E" w:rsidRDefault="00835E5E" w:rsidP="00835E5E">
      <w:pPr>
        <w:pStyle w:val="aff0"/>
      </w:pPr>
    </w:p>
    <w:p w:rsidR="00835E5E" w:rsidRDefault="00835E5E" w:rsidP="00835E5E">
      <w:pPr>
        <w:pStyle w:val="aff0"/>
      </w:pPr>
      <w:r w:rsidRPr="00F26BEF">
        <w:object w:dxaOrig="9600" w:dyaOrig="5390">
          <v:shape id="_x0000_i1027" type="#_x0000_t75" style="width:467.15pt;height:262.9pt" o:ole="">
            <v:imagedata r:id="rId28" o:title=""/>
          </v:shape>
          <o:OLEObject Type="Embed" ProgID="PowerPoint.Slide.12" ShapeID="_x0000_i1027" DrawAspect="Content" ObjectID="_1558810757" r:id="rId29"/>
        </w:object>
      </w:r>
    </w:p>
    <w:p w:rsidR="00835E5E" w:rsidRDefault="00835E5E" w:rsidP="00835E5E">
      <w:pPr>
        <w:pStyle w:val="aff0"/>
      </w:pPr>
      <w:r>
        <w:t>Рисунок Г.3 – Слайд «»</w:t>
      </w:r>
    </w:p>
    <w:p w:rsidR="00835E5E" w:rsidRDefault="00160460" w:rsidP="00835E5E">
      <w:pPr>
        <w:pStyle w:val="aff0"/>
      </w:pPr>
      <w:r w:rsidRPr="00160460">
        <w:object w:dxaOrig="9600" w:dyaOrig="5390">
          <v:shape id="_x0000_i1028" type="#_x0000_t75" style="width:467.15pt;height:262.9pt" o:ole="">
            <v:imagedata r:id="rId30" o:title=""/>
          </v:shape>
          <o:OLEObject Type="Embed" ProgID="PowerPoint.Slide.12" ShapeID="_x0000_i1028" DrawAspect="Content" ObjectID="_1558810758" r:id="rId31"/>
        </w:object>
      </w:r>
    </w:p>
    <w:p w:rsidR="00835E5E" w:rsidRDefault="00835E5E" w:rsidP="00835E5E">
      <w:pPr>
        <w:pStyle w:val="aff0"/>
      </w:pPr>
      <w:r>
        <w:t xml:space="preserve">Рисунок Г.4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1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29" type="#_x0000_t75" style="width:467.15pt;height:262.9pt" o:ole="">
            <v:imagedata r:id="rId32" o:title=""/>
          </v:shape>
          <o:OLEObject Type="Embed" ProgID="PowerPoint.Slide.12" ShapeID="_x0000_i1029" DrawAspect="Content" ObjectID="_1558810759" r:id="rId33"/>
        </w:object>
      </w:r>
    </w:p>
    <w:p w:rsidR="00835E5E" w:rsidRDefault="00835E5E" w:rsidP="00835E5E">
      <w:pPr>
        <w:pStyle w:val="aff0"/>
      </w:pPr>
      <w:r>
        <w:t xml:space="preserve">Рисунок Г.5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2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30" type="#_x0000_t75" style="width:467.15pt;height:262.9pt" o:ole="">
            <v:imagedata r:id="rId34" o:title=""/>
          </v:shape>
          <o:OLEObject Type="Embed" ProgID="PowerPoint.Slide.12" ShapeID="_x0000_i1030" DrawAspect="Content" ObjectID="_1558810760" r:id="rId35"/>
        </w:object>
      </w:r>
    </w:p>
    <w:p w:rsidR="00016FAD" w:rsidRDefault="00835E5E" w:rsidP="00863493">
      <w:pPr>
        <w:pStyle w:val="aff0"/>
      </w:pPr>
      <w:r>
        <w:t>Рисунок Г.6 – Слайд «Анализ результатов 1»</w:t>
      </w:r>
    </w:p>
    <w:p w:rsidR="00835E5E" w:rsidRDefault="00016FAD" w:rsidP="00835E5E">
      <w:pPr>
        <w:pStyle w:val="aff0"/>
      </w:pPr>
      <w:r w:rsidRPr="00016FAD">
        <w:object w:dxaOrig="9600" w:dyaOrig="5390">
          <v:shape id="_x0000_i1031" type="#_x0000_t75" style="width:467.15pt;height:262.9pt" o:ole="">
            <v:imagedata r:id="rId36" o:title=""/>
          </v:shape>
          <o:OLEObject Type="Embed" ProgID="PowerPoint.Slide.12" ShapeID="_x0000_i1031" DrawAspect="Content" ObjectID="_1558810761" r:id="rId37"/>
        </w:object>
      </w:r>
    </w:p>
    <w:p w:rsidR="00016FAD" w:rsidRDefault="00835E5E" w:rsidP="00016FAD">
      <w:pPr>
        <w:pStyle w:val="aff0"/>
      </w:pPr>
      <w:r>
        <w:t>Рисунок Г.</w:t>
      </w:r>
      <w:r w:rsidR="00863493">
        <w:t>7</w:t>
      </w:r>
      <w:r>
        <w:t xml:space="preserve"> – Слайд «Анализ результатов </w:t>
      </w:r>
      <w:r w:rsidR="00863493">
        <w:t>2</w:t>
      </w:r>
      <w:r>
        <w:t>»</w:t>
      </w:r>
    </w:p>
    <w:p w:rsidR="00016FAD" w:rsidRDefault="00016FAD" w:rsidP="00016FAD">
      <w:pPr>
        <w:pStyle w:val="aff0"/>
      </w:pPr>
    </w:p>
    <w:p w:rsidR="00016FAD" w:rsidRDefault="00016FAD" w:rsidP="00835E5E">
      <w:pPr>
        <w:pStyle w:val="aff0"/>
      </w:pPr>
    </w:p>
    <w:p w:rsidR="00835E5E" w:rsidRDefault="00863493" w:rsidP="00835E5E">
      <w:pPr>
        <w:pStyle w:val="aff0"/>
      </w:pPr>
      <w:r w:rsidRPr="00863493">
        <w:object w:dxaOrig="9600" w:dyaOrig="5390">
          <v:shape id="_x0000_i1032" type="#_x0000_t75" style="width:467.15pt;height:262.9pt" o:ole="">
            <v:imagedata r:id="rId38" o:title=""/>
          </v:shape>
          <o:OLEObject Type="Embed" ProgID="PowerPoint.Slide.12" ShapeID="_x0000_i1032" DrawAspect="Content" ObjectID="_1558810762" r:id="rId39"/>
        </w:object>
      </w:r>
    </w:p>
    <w:p w:rsidR="00835E5E" w:rsidRDefault="00835E5E" w:rsidP="00835E5E">
      <w:pPr>
        <w:pStyle w:val="aff0"/>
      </w:pPr>
      <w:r>
        <w:t>Рисунок Г.</w:t>
      </w:r>
      <w:r w:rsidR="00863493">
        <w:t>8</w:t>
      </w:r>
      <w:r>
        <w:t xml:space="preserve"> – Слайд «Анализ результатов </w:t>
      </w:r>
      <w:r w:rsidR="00863493">
        <w:t>3</w:t>
      </w:r>
      <w:r>
        <w:t>»</w:t>
      </w:r>
    </w:p>
    <w:p w:rsidR="00863493" w:rsidRDefault="00863493" w:rsidP="00863493">
      <w:pPr>
        <w:pStyle w:val="aff0"/>
      </w:pPr>
      <w:r w:rsidRPr="00863493">
        <w:object w:dxaOrig="9600" w:dyaOrig="5390">
          <v:shape id="_x0000_i1033" type="#_x0000_t75" style="width:467.15pt;height:262.9pt" o:ole="">
            <v:imagedata r:id="rId40" o:title=""/>
          </v:shape>
          <o:OLEObject Type="Embed" ProgID="PowerPoint.Slide.12" ShapeID="_x0000_i1033" DrawAspect="Content" ObjectID="_1558810763" r:id="rId41"/>
        </w:object>
      </w:r>
    </w:p>
    <w:p w:rsidR="00863493" w:rsidRDefault="00863493" w:rsidP="00863493">
      <w:pPr>
        <w:pStyle w:val="aff0"/>
      </w:pPr>
      <w:r>
        <w:t>Рисунок Г.9 – Слайд «Анализ результатов 4»</w:t>
      </w:r>
    </w:p>
    <w:p w:rsidR="00204032" w:rsidRDefault="001F5DC5" w:rsidP="00863493">
      <w:pPr>
        <w:pStyle w:val="aff0"/>
      </w:pPr>
      <w:r w:rsidRPr="001F5DC5">
        <w:object w:dxaOrig="9598" w:dyaOrig="5398">
          <v:shape id="_x0000_i1034" type="#_x0000_t75" style="width:467.15pt;height:263.7pt" o:ole="">
            <v:imagedata r:id="rId42" o:title=""/>
          </v:shape>
          <o:OLEObject Type="Embed" ProgID="PowerPoint.Slide.12" ShapeID="_x0000_i1034" DrawAspect="Content" ObjectID="_1558810764" r:id="rId43"/>
        </w:object>
      </w:r>
    </w:p>
    <w:p w:rsidR="00204032" w:rsidRDefault="00204032" w:rsidP="00863493">
      <w:pPr>
        <w:pStyle w:val="aff0"/>
      </w:pPr>
      <w:r>
        <w:t>Рисунок Г.10 – Слайд «</w:t>
      </w:r>
      <w:r w:rsidR="001F5DC5">
        <w:t>Сравнение быстродействия 1</w:t>
      </w:r>
      <w:r>
        <w:t>»</w:t>
      </w:r>
    </w:p>
    <w:p w:rsidR="00863493" w:rsidRDefault="001F5DC5" w:rsidP="00835E5E">
      <w:pPr>
        <w:pStyle w:val="aff0"/>
      </w:pPr>
      <w:r w:rsidRPr="001F5DC5">
        <w:object w:dxaOrig="9598" w:dyaOrig="5398">
          <v:shape id="_x0000_i1035" type="#_x0000_t75" style="width:467.15pt;height:263.7pt" o:ole="">
            <v:imagedata r:id="rId44" o:title=""/>
          </v:shape>
          <o:OLEObject Type="Embed" ProgID="PowerPoint.Slide.12" ShapeID="_x0000_i1035" DrawAspect="Content" ObjectID="_1558810765" r:id="rId45"/>
        </w:object>
      </w:r>
    </w:p>
    <w:p w:rsidR="001F5DC5" w:rsidRDefault="001F5DC5" w:rsidP="001F5DC5">
      <w:pPr>
        <w:pStyle w:val="aff0"/>
      </w:pPr>
      <w:r>
        <w:t>Рисунок Г.11 – Слайд «Сравнение быстродействия 2»</w:t>
      </w:r>
    </w:p>
    <w:p w:rsidR="001F5DC5" w:rsidRDefault="001F5DC5" w:rsidP="00835E5E">
      <w:pPr>
        <w:pStyle w:val="aff0"/>
      </w:pPr>
    </w:p>
    <w:p w:rsidR="00835E5E" w:rsidRDefault="001F56DB" w:rsidP="00835E5E">
      <w:pPr>
        <w:pStyle w:val="aff0"/>
      </w:pPr>
      <w:r w:rsidRPr="001F56DB">
        <w:object w:dxaOrig="9598" w:dyaOrig="5398">
          <v:shape id="_x0000_i1036" type="#_x0000_t75" style="width:467.15pt;height:263.7pt" o:ole="">
            <v:imagedata r:id="rId46" o:title=""/>
          </v:shape>
          <o:OLEObject Type="Embed" ProgID="PowerPoint.Slide.12" ShapeID="_x0000_i1036" DrawAspect="Content" ObjectID="_1558810766" r:id="rId47"/>
        </w:object>
      </w:r>
    </w:p>
    <w:p w:rsidR="00835E5E" w:rsidRPr="001364F3" w:rsidRDefault="00835E5E" w:rsidP="00835E5E">
      <w:pPr>
        <w:pStyle w:val="aff0"/>
      </w:pPr>
      <w:r>
        <w:t>Рисунок Г.</w:t>
      </w:r>
      <w:r w:rsidR="00016FAD">
        <w:t>1</w:t>
      </w:r>
      <w:r w:rsidR="001F5DC5">
        <w:t>2</w:t>
      </w:r>
      <w:r>
        <w:t xml:space="preserve"> – Слайд «Выводы»</w:t>
      </w: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9" w:name="_Toc485062762"/>
      <w:r>
        <w:lastRenderedPageBreak/>
        <w:t>Приложение</w:t>
      </w:r>
      <w:proofErr w:type="gramStart"/>
      <w:r w:rsidR="00106DC6" w:rsidRPr="009C49DF">
        <w:t xml:space="preserve"> </w:t>
      </w:r>
      <w:r w:rsidR="003349A1">
        <w:t>Д</w:t>
      </w:r>
      <w:proofErr w:type="gramEnd"/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9"/>
    </w:p>
    <w:p w:rsidR="00C441D2" w:rsidRPr="00E61625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1) п</w:t>
      </w:r>
      <w:r w:rsidR="00AA5A27" w:rsidRPr="00BE30E7">
        <w:rPr>
          <w:sz w:val="26"/>
          <w:szCs w:val="26"/>
        </w:rPr>
        <w:t>ри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подготовке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к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защите</w:t>
      </w:r>
      <w:r w:rsidR="00AA5A27" w:rsidRPr="009C49DF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ой квалификационной 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</w:t>
      </w:r>
      <w:r w:rsidR="00C441D2">
        <w:rPr>
          <w:sz w:val="26"/>
          <w:szCs w:val="26"/>
        </w:rPr>
        <w:t>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2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A5A27" w:rsidRPr="00BE30E7">
        <w:rPr>
          <w:sz w:val="26"/>
          <w:szCs w:val="26"/>
        </w:rPr>
        <w:t xml:space="preserve"> не</w:t>
      </w:r>
      <w:r w:rsidR="00AF36AA"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r w:rsidR="00C441D2">
        <w:rPr>
          <w:sz w:val="26"/>
          <w:szCs w:val="26"/>
        </w:rPr>
        <w:t>ВятГУ или другими организациям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3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содержит коммерческую информацию, способную нанести ущерб интеллектуальной собственнос</w:t>
      </w:r>
      <w:r w:rsidR="00C441D2">
        <w:rPr>
          <w:sz w:val="26"/>
          <w:szCs w:val="26"/>
        </w:rPr>
        <w:t>ти ВятГУ или другой организац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4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является результатом НИР или ОКР, выполня</w:t>
      </w:r>
      <w:r w:rsidR="00C441D2">
        <w:rPr>
          <w:sz w:val="26"/>
          <w:szCs w:val="26"/>
        </w:rPr>
        <w:t>емой по договору с организацией</w:t>
      </w:r>
      <w:r>
        <w:rPr>
          <w:sz w:val="26"/>
          <w:szCs w:val="26"/>
        </w:rPr>
        <w:t>;</w:t>
      </w:r>
    </w:p>
    <w:p w:rsidR="00AA5A27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5) в</w:t>
      </w:r>
      <w:r w:rsidR="00AF36AA" w:rsidRPr="00BE30E7">
        <w:rPr>
          <w:sz w:val="26"/>
          <w:szCs w:val="26"/>
        </w:rPr>
        <w:t xml:space="preserve">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 xml:space="preserve">объектам интеллектуальной собственности </w:t>
      </w:r>
      <w:r w:rsidR="00C441D2">
        <w:rPr>
          <w:sz w:val="26"/>
          <w:szCs w:val="26"/>
        </w:rPr>
        <w:t>других авторов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gramStart"/>
      <w:r>
        <w:rPr>
          <w:sz w:val="26"/>
          <w:szCs w:val="26"/>
        </w:rPr>
        <w:t>с</w:t>
      </w:r>
      <w:r w:rsidR="00AF36AA" w:rsidRPr="00BE30E7">
        <w:rPr>
          <w:sz w:val="26"/>
          <w:szCs w:val="26"/>
        </w:rPr>
        <w:t>огласен</w:t>
      </w:r>
      <w:proofErr w:type="gramEnd"/>
      <w:r w:rsidR="00AF36AA" w:rsidRPr="00BE30E7">
        <w:rPr>
          <w:sz w:val="26"/>
          <w:szCs w:val="26"/>
        </w:rPr>
        <w:t xml:space="preserve">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>процесса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7) и</w:t>
      </w:r>
      <w:r w:rsidR="00AF36AA" w:rsidRPr="00BE30E7">
        <w:rPr>
          <w:sz w:val="26"/>
          <w:szCs w:val="26"/>
        </w:rPr>
        <w:t xml:space="preserve">спользование моей </w:t>
      </w:r>
      <w:r>
        <w:rPr>
          <w:sz w:val="26"/>
          <w:szCs w:val="26"/>
        </w:rPr>
        <w:t>выпускной квалификационной работаы</w:t>
      </w:r>
      <w:r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  <w:t>Автор работы</w:t>
      </w:r>
      <w:r w:rsidR="00C441D2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86925" w:rsidRPr="00106DC6" w:rsidRDefault="00AF36AA" w:rsidP="00AA5A27">
      <w:pPr>
        <w:pStyle w:val="af2"/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Зав.</w:t>
      </w:r>
      <w:r w:rsidR="00C441D2">
        <w:t> </w:t>
      </w:r>
      <w:r w:rsidR="00C441D2">
        <w:rPr>
          <w:sz w:val="26"/>
          <w:szCs w:val="26"/>
        </w:rPr>
        <w:t>к</w:t>
      </w:r>
      <w:r w:rsidRPr="00BE30E7">
        <w:rPr>
          <w:sz w:val="26"/>
          <w:szCs w:val="26"/>
        </w:rPr>
        <w:t>афедрой</w:t>
      </w:r>
      <w:r w:rsidR="00C441D2">
        <w:rPr>
          <w:sz w:val="26"/>
          <w:szCs w:val="26"/>
        </w:rPr>
        <w:t> ФИиПМ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  <w:r w:rsidR="00186925"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20" w:name="_Toc485062763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</w:t>
      </w:r>
      <w:r w:rsidR="00EF757E">
        <w:rPr>
          <w:rStyle w:val="14"/>
          <w:b/>
        </w:rPr>
        <w:t>Ж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20"/>
    </w:p>
    <w:p w:rsidR="00835E5E" w:rsidRPr="00A42F83" w:rsidRDefault="00835E5E" w:rsidP="00835E5E">
      <w:pPr>
        <w:pStyle w:val="af2"/>
      </w:pPr>
      <w:r w:rsidRPr="00DE1C8C">
        <w:rPr>
          <w:noProof/>
        </w:rPr>
        <w:t>1.</w:t>
      </w:r>
      <w:r>
        <w:rPr>
          <w:noProof/>
        </w:rPr>
        <w:t xml:space="preserve"> Каргаполов М.И., Мерзляков Ю.И. Основы теории групп. 3-е издание-е изд. М</w:t>
      </w:r>
      <w:r w:rsidR="00511FFF">
        <w:rPr>
          <w:noProof/>
        </w:rPr>
        <w:t>.</w:t>
      </w:r>
      <w:r>
        <w:rPr>
          <w:noProof/>
        </w:rPr>
        <w:t>: Наука, 1982. 288 с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2. Кэртис Ч., Райнер И. Теория представлений конечных групп и ассоциативных алгебр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Наука</w:t>
      </w:r>
      <w:r w:rsidRPr="00835E5E">
        <w:rPr>
          <w:noProof/>
          <w:lang w:val="en-US"/>
        </w:rPr>
        <w:t xml:space="preserve">, 1969. 668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Pr="00835E5E" w:rsidRDefault="00835E5E" w:rsidP="00835E5E">
      <w:pPr>
        <w:pStyle w:val="af2"/>
        <w:rPr>
          <w:noProof/>
        </w:rPr>
      </w:pPr>
      <w:r w:rsidRPr="00DE1C8C">
        <w:rPr>
          <w:noProof/>
          <w:lang w:val="en-US"/>
        </w:rPr>
        <w:t>3. Young A. The Collected Papers of Alfred Young (1873–1940). Toronto</w:t>
      </w:r>
      <w:r w:rsidRPr="00A42F83">
        <w:rPr>
          <w:noProof/>
          <w:lang w:val="en-US"/>
        </w:rPr>
        <w:t xml:space="preserve">, </w:t>
      </w:r>
      <w:r w:rsidRPr="00DE1C8C">
        <w:rPr>
          <w:noProof/>
          <w:lang w:val="en-US"/>
        </w:rPr>
        <w:t>Ont</w:t>
      </w:r>
      <w:r w:rsidRPr="00A42F83">
        <w:rPr>
          <w:noProof/>
          <w:lang w:val="en-US"/>
        </w:rPr>
        <w:t xml:space="preserve">., </w:t>
      </w:r>
      <w:r w:rsidRPr="00DE1C8C">
        <w:rPr>
          <w:noProof/>
          <w:lang w:val="en-US"/>
        </w:rPr>
        <w:t xml:space="preserve">Buffalo, NY.: University of Toronto Press, 1977. </w:t>
      </w:r>
      <w:r w:rsidRPr="00835E5E">
        <w:rPr>
          <w:noProof/>
        </w:rPr>
        <w:t xml:space="preserve">714 </w:t>
      </w:r>
      <w:r w:rsidRPr="00A42F83">
        <w:rPr>
          <w:noProof/>
          <w:lang w:val="en-US"/>
        </w:rPr>
        <w:t>pp</w:t>
      </w:r>
      <w:r w:rsidRPr="00835E5E">
        <w:rPr>
          <w:noProof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4. Джеймс Г. Теория представлений симметрических групп: Пер. с англ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Мир</w:t>
      </w:r>
      <w:r w:rsidRPr="00835E5E">
        <w:rPr>
          <w:noProof/>
          <w:lang w:val="en-US"/>
        </w:rPr>
        <w:t xml:space="preserve">, 1982. 216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5. Vershik A., Okunkov A. A new approach to representation theory of symmetric groups // Selecta Math, No. 4, 1996. pp. 581–605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6. Пушкарев И.А. К теории представлений сплетений конечных групп с симметрическими группами // Зап. научн. сем. ПОМИ, № 240, 1997. С. 229-244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7. 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8. Вершик А.М., Окуньков А.Ю. Новый подход к теории представлений симметрических групп // Зап. науч. сем. ПОМИ, Т. 307, 2004. С. 57-98.</w:t>
      </w:r>
    </w:p>
    <w:p w:rsidR="00835E5E" w:rsidRPr="00160460" w:rsidRDefault="00835E5E" w:rsidP="00835E5E">
      <w:pPr>
        <w:pStyle w:val="af2"/>
        <w:rPr>
          <w:noProof/>
          <w:lang w:val="en-US"/>
        </w:rPr>
      </w:pPr>
      <w:r>
        <w:rPr>
          <w:noProof/>
        </w:rPr>
        <w:t xml:space="preserve">9. </w:t>
      </w:r>
      <w:r w:rsidRPr="00A42F83">
        <w:t xml:space="preserve">Пушкарев И.А., Стерлягов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</w:t>
      </w:r>
      <w:r w:rsidRPr="00160460">
        <w:rPr>
          <w:lang w:val="en-US"/>
        </w:rPr>
        <w:t>.</w:t>
      </w:r>
    </w:p>
    <w:p w:rsidR="00DE1C8C" w:rsidRPr="00E61625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lastRenderedPageBreak/>
        <w:t>10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 w:rsidRPr="00E61625">
        <w:rPr>
          <w:noProof/>
          <w:lang w:val="en-US"/>
        </w:rPr>
        <w:t>.</w:t>
      </w:r>
    </w:p>
    <w:p w:rsidR="008A70DF" w:rsidRPr="00E61625" w:rsidRDefault="008A70DF" w:rsidP="00835E5E">
      <w:pPr>
        <w:pStyle w:val="af2"/>
        <w:rPr>
          <w:noProof/>
          <w:lang w:val="en-US"/>
        </w:rPr>
      </w:pPr>
      <w:r w:rsidRPr="00E61625">
        <w:rPr>
          <w:noProof/>
          <w:lang w:val="en-US"/>
        </w:rPr>
        <w:t xml:space="preserve">11. </w:t>
      </w:r>
      <w:r w:rsidRPr="008A70DF">
        <w:rPr>
          <w:noProof/>
          <w:lang w:val="en-US"/>
        </w:rPr>
        <w:t xml:space="preserve">Microsoft Corporation. C# Language Specification. </w:t>
      </w:r>
      <w:r w:rsidRPr="00E61625">
        <w:rPr>
          <w:noProof/>
          <w:lang w:val="en-US"/>
        </w:rPr>
        <w:t xml:space="preserve">Version 5.0. 2012. </w:t>
      </w:r>
      <w:r>
        <w:rPr>
          <w:noProof/>
        </w:rPr>
        <w:t>Документ</w:t>
      </w:r>
      <w:r w:rsidRPr="00E61625">
        <w:rPr>
          <w:noProof/>
          <w:lang w:val="en-US"/>
        </w:rPr>
        <w:t>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2. Wagner B. </w:t>
      </w:r>
      <w:r>
        <w:rPr>
          <w:noProof/>
        </w:rPr>
        <w:t>Синтаксис</w:t>
      </w:r>
      <w:r w:rsidRPr="00E61625">
        <w:rPr>
          <w:noProof/>
          <w:lang w:val="en-US"/>
        </w:rPr>
        <w:t xml:space="preserve"> LINQ // docs.microsoft.com | Microsoft Docs. 2017. </w:t>
      </w:r>
      <w:r>
        <w:rPr>
          <w:noProof/>
        </w:rPr>
        <w:t>URL: https:/​/​docs.microsoft.com/​ru-ru/​dotnet/​csharp/​programming-guide/​concepts/​linq/ (дата обращения: 15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3. </w:t>
      </w:r>
      <w:r w:rsidRPr="008A70DF">
        <w:rPr>
          <w:noProof/>
          <w:lang w:val="en-US"/>
        </w:rPr>
        <w:t xml:space="preserve">Microsoft Corporta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List(T) (System.Collections.Generic) // MSDN –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6sh2ey19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4. </w:t>
      </w:r>
      <w:r w:rsidRPr="008A70DF">
        <w:rPr>
          <w:noProof/>
          <w:lang w:val="en-US"/>
        </w:rPr>
        <w:t xml:space="preserve">Microsoft Corporat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Dictionary(TKey, TValue) (System.Collections.Generic) // MSDN -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xfhwa508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>15. Пушков Р. Работаем с Mono. Часть 1: Основные принципы Mono, инструменты, создание простейшего приложения // IBM developerWorks : IBM's resource for developers and IT professionals. 2010. URL: https:/​/​www.ibm.com/​developerworks/​ru/​library/​os_mono1/​index.html (дата обращения: 17.05.2017).</w:t>
      </w:r>
    </w:p>
    <w:p w:rsidR="008A70DF" w:rsidRDefault="008A70DF" w:rsidP="008A70DF">
      <w:pPr>
        <w:pStyle w:val="af2"/>
        <w:rPr>
          <w:noProof/>
        </w:rPr>
      </w:pPr>
      <w:r>
        <w:rPr>
          <w:noProof/>
        </w:rPr>
        <w:t>16. Ерохин А. Параллельное программирование // Программирование на языке C#, платформа.NET Framework. 2017. URL: https:/​/​professorweb.ru/​my/​csharp/​thread_and_files/​level2/​2_1.php (дата обращения: 17.05.2017).</w:t>
      </w:r>
    </w:p>
    <w:p w:rsidR="00A05595" w:rsidRDefault="00A05595" w:rsidP="008A70DF">
      <w:pPr>
        <w:pStyle w:val="af2"/>
        <w:rPr>
          <w:noProof/>
        </w:rPr>
      </w:pPr>
      <w:r>
        <w:rPr>
          <w:noProof/>
        </w:rPr>
        <w:t>17. Кнут Д.Э. Искусство программирования, том 4, выпуск 3: генерация всех сочетаний и разбиений. Пер. с англ. М.: ООО "И. Д. Вильямс", 2007. 208 с.</w:t>
      </w:r>
    </w:p>
    <w:p w:rsidR="00511FFF" w:rsidRDefault="00511FFF" w:rsidP="008A70DF">
      <w:pPr>
        <w:pStyle w:val="af2"/>
        <w:rPr>
          <w:noProof/>
        </w:rPr>
      </w:pPr>
      <w:r>
        <w:rPr>
          <w:noProof/>
        </w:rPr>
        <w:t>1</w:t>
      </w:r>
      <w:r w:rsidR="00A05595">
        <w:rPr>
          <w:noProof/>
        </w:rPr>
        <w:t>8</w:t>
      </w:r>
      <w:r>
        <w:rPr>
          <w:noProof/>
        </w:rPr>
        <w:t>. Стенли Р. Перечислительная комбинаторика. Пер. с англ. М.: Мир, 1990. 440 с.</w:t>
      </w:r>
    </w:p>
    <w:p w:rsidR="00A05595" w:rsidRPr="008A70DF" w:rsidRDefault="00A05595" w:rsidP="008A70DF">
      <w:pPr>
        <w:pStyle w:val="af2"/>
        <w:rPr>
          <w:noProof/>
        </w:rPr>
      </w:pPr>
    </w:p>
    <w:sectPr w:rsidR="00A05595" w:rsidRPr="008A70DF" w:rsidSect="00BE30E7">
      <w:headerReference w:type="default" r:id="rId48"/>
      <w:footerReference w:type="default" r:id="rId49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6F" w:rsidRDefault="0078496F" w:rsidP="00073391">
      <w:pPr>
        <w:spacing w:after="0" w:line="240" w:lineRule="auto"/>
      </w:pPr>
      <w:r>
        <w:separator/>
      </w:r>
    </w:p>
  </w:endnote>
  <w:endnote w:type="continuationSeparator" w:id="0">
    <w:p w:rsidR="0078496F" w:rsidRDefault="0078496F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290564" w:rsidRPr="00BE30E7" w:rsidRDefault="00290564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23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0564" w:rsidRDefault="0029056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64" w:rsidRPr="005837E5" w:rsidRDefault="00290564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F52385">
      <w:rPr>
        <w:rFonts w:ascii="Times New Roman" w:hAnsi="Times New Roman" w:cs="Times New Roman"/>
        <w:noProof/>
        <w:sz w:val="28"/>
        <w:szCs w:val="28"/>
      </w:rPr>
      <w:t>28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</w:p>
  <w:p w:rsidR="00290564" w:rsidRPr="00E07B9A" w:rsidRDefault="00290564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6F" w:rsidRDefault="0078496F" w:rsidP="00073391">
      <w:pPr>
        <w:spacing w:after="0" w:line="240" w:lineRule="auto"/>
      </w:pPr>
      <w:r>
        <w:separator/>
      </w:r>
    </w:p>
  </w:footnote>
  <w:footnote w:type="continuationSeparator" w:id="0">
    <w:p w:rsidR="0078496F" w:rsidRDefault="0078496F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64" w:rsidRDefault="0029056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64" w:rsidRDefault="00290564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9F1326"/>
    <w:multiLevelType w:val="multilevel"/>
    <w:tmpl w:val="8A3E02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079C5"/>
    <w:rsid w:val="000158DA"/>
    <w:rsid w:val="00016CE6"/>
    <w:rsid w:val="00016FAD"/>
    <w:rsid w:val="0003440B"/>
    <w:rsid w:val="00045316"/>
    <w:rsid w:val="000554BA"/>
    <w:rsid w:val="00061570"/>
    <w:rsid w:val="00062C0E"/>
    <w:rsid w:val="000645CC"/>
    <w:rsid w:val="00065914"/>
    <w:rsid w:val="000662CA"/>
    <w:rsid w:val="00070515"/>
    <w:rsid w:val="00072C8E"/>
    <w:rsid w:val="00073391"/>
    <w:rsid w:val="000739D5"/>
    <w:rsid w:val="000748AB"/>
    <w:rsid w:val="00074C0D"/>
    <w:rsid w:val="0008164D"/>
    <w:rsid w:val="000869DB"/>
    <w:rsid w:val="00094957"/>
    <w:rsid w:val="0009741E"/>
    <w:rsid w:val="000A149D"/>
    <w:rsid w:val="000A3EB0"/>
    <w:rsid w:val="000B7597"/>
    <w:rsid w:val="000C1841"/>
    <w:rsid w:val="000C2665"/>
    <w:rsid w:val="000D060F"/>
    <w:rsid w:val="000E15D6"/>
    <w:rsid w:val="000E750F"/>
    <w:rsid w:val="000F0C16"/>
    <w:rsid w:val="000F54F7"/>
    <w:rsid w:val="000F68FB"/>
    <w:rsid w:val="00102AAA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7DD"/>
    <w:rsid w:val="00134E94"/>
    <w:rsid w:val="00137A26"/>
    <w:rsid w:val="00140457"/>
    <w:rsid w:val="00141AA2"/>
    <w:rsid w:val="00143CAE"/>
    <w:rsid w:val="00144980"/>
    <w:rsid w:val="00146ABD"/>
    <w:rsid w:val="001525D0"/>
    <w:rsid w:val="00155626"/>
    <w:rsid w:val="0016046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1946"/>
    <w:rsid w:val="001C300D"/>
    <w:rsid w:val="001C4C84"/>
    <w:rsid w:val="001D1578"/>
    <w:rsid w:val="001D719E"/>
    <w:rsid w:val="001E3114"/>
    <w:rsid w:val="001E43B1"/>
    <w:rsid w:val="001E68E3"/>
    <w:rsid w:val="001F56DB"/>
    <w:rsid w:val="001F5DC5"/>
    <w:rsid w:val="001F649A"/>
    <w:rsid w:val="00202E79"/>
    <w:rsid w:val="00204032"/>
    <w:rsid w:val="00207A41"/>
    <w:rsid w:val="00210A74"/>
    <w:rsid w:val="0021534D"/>
    <w:rsid w:val="00225E0E"/>
    <w:rsid w:val="00230699"/>
    <w:rsid w:val="002402E9"/>
    <w:rsid w:val="0024442E"/>
    <w:rsid w:val="00245FDB"/>
    <w:rsid w:val="00251411"/>
    <w:rsid w:val="00262C48"/>
    <w:rsid w:val="002632E2"/>
    <w:rsid w:val="00274AA0"/>
    <w:rsid w:val="002763CC"/>
    <w:rsid w:val="002808CF"/>
    <w:rsid w:val="002827C7"/>
    <w:rsid w:val="00286398"/>
    <w:rsid w:val="00290564"/>
    <w:rsid w:val="00290D22"/>
    <w:rsid w:val="002C47BC"/>
    <w:rsid w:val="003002C1"/>
    <w:rsid w:val="003142D2"/>
    <w:rsid w:val="00316C8A"/>
    <w:rsid w:val="00316E0E"/>
    <w:rsid w:val="00320C60"/>
    <w:rsid w:val="00332E7D"/>
    <w:rsid w:val="00334258"/>
    <w:rsid w:val="003349A1"/>
    <w:rsid w:val="00334A18"/>
    <w:rsid w:val="00335A8F"/>
    <w:rsid w:val="003424D7"/>
    <w:rsid w:val="003507EC"/>
    <w:rsid w:val="00363025"/>
    <w:rsid w:val="00363A15"/>
    <w:rsid w:val="00387334"/>
    <w:rsid w:val="00393338"/>
    <w:rsid w:val="00396B5A"/>
    <w:rsid w:val="003A1076"/>
    <w:rsid w:val="003A1455"/>
    <w:rsid w:val="003A3D74"/>
    <w:rsid w:val="003B6890"/>
    <w:rsid w:val="003B69ED"/>
    <w:rsid w:val="003C1399"/>
    <w:rsid w:val="003C589C"/>
    <w:rsid w:val="003D43DE"/>
    <w:rsid w:val="003D53C7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62D87"/>
    <w:rsid w:val="00471F0F"/>
    <w:rsid w:val="00476E3B"/>
    <w:rsid w:val="00493845"/>
    <w:rsid w:val="00497C4E"/>
    <w:rsid w:val="004B1B28"/>
    <w:rsid w:val="004B67CE"/>
    <w:rsid w:val="004B7FD2"/>
    <w:rsid w:val="004C1E9D"/>
    <w:rsid w:val="004C7925"/>
    <w:rsid w:val="004D13AD"/>
    <w:rsid w:val="004E5EE7"/>
    <w:rsid w:val="004E6667"/>
    <w:rsid w:val="004F0AC9"/>
    <w:rsid w:val="004F116D"/>
    <w:rsid w:val="004F6545"/>
    <w:rsid w:val="004F6CAC"/>
    <w:rsid w:val="00511FFF"/>
    <w:rsid w:val="00512DE2"/>
    <w:rsid w:val="00513307"/>
    <w:rsid w:val="00513689"/>
    <w:rsid w:val="0052035D"/>
    <w:rsid w:val="00531434"/>
    <w:rsid w:val="005515FC"/>
    <w:rsid w:val="00551A8D"/>
    <w:rsid w:val="00560C3C"/>
    <w:rsid w:val="00564434"/>
    <w:rsid w:val="005670AB"/>
    <w:rsid w:val="00567691"/>
    <w:rsid w:val="00574CCE"/>
    <w:rsid w:val="005831A7"/>
    <w:rsid w:val="005837E5"/>
    <w:rsid w:val="0058521E"/>
    <w:rsid w:val="00586E70"/>
    <w:rsid w:val="00590DC7"/>
    <w:rsid w:val="0059284A"/>
    <w:rsid w:val="005941A8"/>
    <w:rsid w:val="005946F7"/>
    <w:rsid w:val="0059474E"/>
    <w:rsid w:val="00596195"/>
    <w:rsid w:val="005B4CF4"/>
    <w:rsid w:val="005C372F"/>
    <w:rsid w:val="005D3C98"/>
    <w:rsid w:val="005D5412"/>
    <w:rsid w:val="005E1466"/>
    <w:rsid w:val="005E2157"/>
    <w:rsid w:val="005E24E5"/>
    <w:rsid w:val="005F4C43"/>
    <w:rsid w:val="0060743D"/>
    <w:rsid w:val="00611AC4"/>
    <w:rsid w:val="006129DE"/>
    <w:rsid w:val="00613DB1"/>
    <w:rsid w:val="006407AB"/>
    <w:rsid w:val="00640B9B"/>
    <w:rsid w:val="00641CCE"/>
    <w:rsid w:val="0064389C"/>
    <w:rsid w:val="00647834"/>
    <w:rsid w:val="0065184D"/>
    <w:rsid w:val="006574F8"/>
    <w:rsid w:val="00684B4F"/>
    <w:rsid w:val="006963CC"/>
    <w:rsid w:val="006977E5"/>
    <w:rsid w:val="006A700F"/>
    <w:rsid w:val="006B0FB3"/>
    <w:rsid w:val="006B5A00"/>
    <w:rsid w:val="006B5D77"/>
    <w:rsid w:val="006C21B7"/>
    <w:rsid w:val="006D11E2"/>
    <w:rsid w:val="006D7749"/>
    <w:rsid w:val="006E2B8C"/>
    <w:rsid w:val="006E550D"/>
    <w:rsid w:val="006E5512"/>
    <w:rsid w:val="006E5764"/>
    <w:rsid w:val="006F234D"/>
    <w:rsid w:val="006F25F9"/>
    <w:rsid w:val="006F6E49"/>
    <w:rsid w:val="007078C5"/>
    <w:rsid w:val="00711C21"/>
    <w:rsid w:val="00712435"/>
    <w:rsid w:val="0071610E"/>
    <w:rsid w:val="00716E73"/>
    <w:rsid w:val="00726073"/>
    <w:rsid w:val="00736879"/>
    <w:rsid w:val="00753886"/>
    <w:rsid w:val="00754311"/>
    <w:rsid w:val="00760D43"/>
    <w:rsid w:val="00762AEB"/>
    <w:rsid w:val="007645A6"/>
    <w:rsid w:val="00771EE7"/>
    <w:rsid w:val="00775244"/>
    <w:rsid w:val="00775987"/>
    <w:rsid w:val="00777934"/>
    <w:rsid w:val="0078496F"/>
    <w:rsid w:val="0079112B"/>
    <w:rsid w:val="007913D7"/>
    <w:rsid w:val="007954E6"/>
    <w:rsid w:val="0079790C"/>
    <w:rsid w:val="007A0C43"/>
    <w:rsid w:val="007A4393"/>
    <w:rsid w:val="007B3A81"/>
    <w:rsid w:val="007C0CC2"/>
    <w:rsid w:val="007D0A79"/>
    <w:rsid w:val="007D7EC5"/>
    <w:rsid w:val="007E037D"/>
    <w:rsid w:val="00801939"/>
    <w:rsid w:val="008032C5"/>
    <w:rsid w:val="008120B0"/>
    <w:rsid w:val="0082303E"/>
    <w:rsid w:val="00835E5E"/>
    <w:rsid w:val="00862118"/>
    <w:rsid w:val="00863493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1179"/>
    <w:rsid w:val="008A70DF"/>
    <w:rsid w:val="008A7F01"/>
    <w:rsid w:val="008B12D5"/>
    <w:rsid w:val="008B177F"/>
    <w:rsid w:val="008B6C9F"/>
    <w:rsid w:val="008B7F30"/>
    <w:rsid w:val="008C2FEB"/>
    <w:rsid w:val="008C3459"/>
    <w:rsid w:val="008C4E4F"/>
    <w:rsid w:val="008D0D10"/>
    <w:rsid w:val="008E2B4F"/>
    <w:rsid w:val="008E664E"/>
    <w:rsid w:val="008F16B6"/>
    <w:rsid w:val="008F7E0A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087"/>
    <w:rsid w:val="00962675"/>
    <w:rsid w:val="009651DD"/>
    <w:rsid w:val="00977C43"/>
    <w:rsid w:val="00983A96"/>
    <w:rsid w:val="009854AE"/>
    <w:rsid w:val="009A16AC"/>
    <w:rsid w:val="009B7D32"/>
    <w:rsid w:val="009C496B"/>
    <w:rsid w:val="009C49DF"/>
    <w:rsid w:val="009C6247"/>
    <w:rsid w:val="009E7A7F"/>
    <w:rsid w:val="009F6276"/>
    <w:rsid w:val="009F6507"/>
    <w:rsid w:val="00A00833"/>
    <w:rsid w:val="00A0301D"/>
    <w:rsid w:val="00A05595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A42"/>
    <w:rsid w:val="00A75F7A"/>
    <w:rsid w:val="00A81307"/>
    <w:rsid w:val="00A93BE8"/>
    <w:rsid w:val="00AA122C"/>
    <w:rsid w:val="00AA5A27"/>
    <w:rsid w:val="00AB79D3"/>
    <w:rsid w:val="00AE66FA"/>
    <w:rsid w:val="00AE70C0"/>
    <w:rsid w:val="00AF36AA"/>
    <w:rsid w:val="00AF4C2B"/>
    <w:rsid w:val="00AF7ADA"/>
    <w:rsid w:val="00B0422E"/>
    <w:rsid w:val="00B0596A"/>
    <w:rsid w:val="00B159A0"/>
    <w:rsid w:val="00B25868"/>
    <w:rsid w:val="00B25954"/>
    <w:rsid w:val="00B27638"/>
    <w:rsid w:val="00B423EE"/>
    <w:rsid w:val="00B4333C"/>
    <w:rsid w:val="00B54245"/>
    <w:rsid w:val="00B56020"/>
    <w:rsid w:val="00B60C45"/>
    <w:rsid w:val="00B62ADD"/>
    <w:rsid w:val="00B673F4"/>
    <w:rsid w:val="00B70CF6"/>
    <w:rsid w:val="00B75F50"/>
    <w:rsid w:val="00B77666"/>
    <w:rsid w:val="00B81DAD"/>
    <w:rsid w:val="00B8730A"/>
    <w:rsid w:val="00B92A29"/>
    <w:rsid w:val="00BB7251"/>
    <w:rsid w:val="00BB77BF"/>
    <w:rsid w:val="00BC6953"/>
    <w:rsid w:val="00BE17EA"/>
    <w:rsid w:val="00BE1A3A"/>
    <w:rsid w:val="00BE30E7"/>
    <w:rsid w:val="00BF1B86"/>
    <w:rsid w:val="00BF64EC"/>
    <w:rsid w:val="00C0005D"/>
    <w:rsid w:val="00C10BF2"/>
    <w:rsid w:val="00C16C4C"/>
    <w:rsid w:val="00C26787"/>
    <w:rsid w:val="00C30333"/>
    <w:rsid w:val="00C34D89"/>
    <w:rsid w:val="00C35EAD"/>
    <w:rsid w:val="00C37894"/>
    <w:rsid w:val="00C441D2"/>
    <w:rsid w:val="00C44DC0"/>
    <w:rsid w:val="00C46A48"/>
    <w:rsid w:val="00C56ED0"/>
    <w:rsid w:val="00C73FC3"/>
    <w:rsid w:val="00C75E1F"/>
    <w:rsid w:val="00C76C37"/>
    <w:rsid w:val="00C814CD"/>
    <w:rsid w:val="00C94FD3"/>
    <w:rsid w:val="00C96199"/>
    <w:rsid w:val="00C97D1C"/>
    <w:rsid w:val="00CA6107"/>
    <w:rsid w:val="00CB4004"/>
    <w:rsid w:val="00CB4CB4"/>
    <w:rsid w:val="00CC0EC3"/>
    <w:rsid w:val="00CC5917"/>
    <w:rsid w:val="00CC645D"/>
    <w:rsid w:val="00CD241B"/>
    <w:rsid w:val="00CE3761"/>
    <w:rsid w:val="00CE62D9"/>
    <w:rsid w:val="00CF204D"/>
    <w:rsid w:val="00CF5BD1"/>
    <w:rsid w:val="00D240A2"/>
    <w:rsid w:val="00D25706"/>
    <w:rsid w:val="00D3341E"/>
    <w:rsid w:val="00D34BB5"/>
    <w:rsid w:val="00D563F4"/>
    <w:rsid w:val="00D61175"/>
    <w:rsid w:val="00D7347F"/>
    <w:rsid w:val="00D777B7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3A91"/>
    <w:rsid w:val="00E04266"/>
    <w:rsid w:val="00E0720F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56C7A"/>
    <w:rsid w:val="00E61625"/>
    <w:rsid w:val="00E6463E"/>
    <w:rsid w:val="00E65418"/>
    <w:rsid w:val="00E65BF1"/>
    <w:rsid w:val="00E72ECB"/>
    <w:rsid w:val="00E75FC4"/>
    <w:rsid w:val="00E803C3"/>
    <w:rsid w:val="00E82D22"/>
    <w:rsid w:val="00E84990"/>
    <w:rsid w:val="00E9579A"/>
    <w:rsid w:val="00EA1727"/>
    <w:rsid w:val="00EB48D8"/>
    <w:rsid w:val="00EC45F2"/>
    <w:rsid w:val="00ED417B"/>
    <w:rsid w:val="00EE3A36"/>
    <w:rsid w:val="00EE4079"/>
    <w:rsid w:val="00EE49AD"/>
    <w:rsid w:val="00EE506C"/>
    <w:rsid w:val="00EE6A0A"/>
    <w:rsid w:val="00EF385E"/>
    <w:rsid w:val="00EF757E"/>
    <w:rsid w:val="00F051FC"/>
    <w:rsid w:val="00F05E1F"/>
    <w:rsid w:val="00F0698F"/>
    <w:rsid w:val="00F15605"/>
    <w:rsid w:val="00F241DC"/>
    <w:rsid w:val="00F31DC7"/>
    <w:rsid w:val="00F332CB"/>
    <w:rsid w:val="00F3482B"/>
    <w:rsid w:val="00F4118B"/>
    <w:rsid w:val="00F5019F"/>
    <w:rsid w:val="00F52385"/>
    <w:rsid w:val="00F643AB"/>
    <w:rsid w:val="00F67BF1"/>
    <w:rsid w:val="00F75780"/>
    <w:rsid w:val="00F8366D"/>
    <w:rsid w:val="00F92C84"/>
    <w:rsid w:val="00F93575"/>
    <w:rsid w:val="00FA0220"/>
    <w:rsid w:val="00FA5568"/>
    <w:rsid w:val="00FA6FDC"/>
    <w:rsid w:val="00FB28E9"/>
    <w:rsid w:val="00FB307F"/>
    <w:rsid w:val="00FB6C6A"/>
    <w:rsid w:val="00FB7EB0"/>
    <w:rsid w:val="00FC5D71"/>
    <w:rsid w:val="00FD3719"/>
    <w:rsid w:val="00FD6161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B4333C"/>
    <w:rPr>
      <w:rFonts w:ascii="Courier New" w:hAnsi="Courier New" w:cs="Courier New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package" Target="embeddings/______Microsoft_Office_PowerPoint12.sldx"/><Relationship Id="rId50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______Microsoft_Office_PowerPoint1.sldx"/><Relationship Id="rId33" Type="http://schemas.openxmlformats.org/officeDocument/2006/relationships/package" Target="embeddings/______Microsoft_Office_PowerPoint5.sldx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______Microsoft_Office_PowerPoint3.sldx"/><Relationship Id="rId41" Type="http://schemas.openxmlformats.org/officeDocument/2006/relationships/package" Target="embeddings/______Microsoft_Office_PowerPoint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______Microsoft_Office_PowerPoint7.sldx"/><Relationship Id="rId40" Type="http://schemas.openxmlformats.org/officeDocument/2006/relationships/image" Target="media/image23.emf"/><Relationship Id="rId45" Type="http://schemas.openxmlformats.org/officeDocument/2006/relationships/package" Target="embeddings/______Microsoft_Office_PowerPoint11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______Microsoft_Office_PowerPoint4.sldx"/><Relationship Id="rId44" Type="http://schemas.openxmlformats.org/officeDocument/2006/relationships/image" Target="media/image25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______Microsoft_Office_PowerPoint2.sldx"/><Relationship Id="rId30" Type="http://schemas.openxmlformats.org/officeDocument/2006/relationships/image" Target="media/image18.emf"/><Relationship Id="rId35" Type="http://schemas.openxmlformats.org/officeDocument/2006/relationships/package" Target="embeddings/______Microsoft_Office_PowerPoint6.sldx"/><Relationship Id="rId43" Type="http://schemas.openxmlformats.org/officeDocument/2006/relationships/package" Target="embeddings/______Microsoft_Office_PowerPoint10.sldx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0F84"/>
    <w:rsid w:val="004F0AC4"/>
    <w:rsid w:val="00CF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A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Mic</b:Tag>
    <b:SourceType>ElectronicSource</b:SourceType>
    <b:Guid>{FB0EC6A1-C8A1-49A2-A233-38A702D37133}</b:Guid>
    <b:LCID>0</b:LCID>
    <b:Author>
      <b:Author>
        <b:Corporate>Microsoft Corporation</b:Corporate>
      </b:Author>
    </b:Author>
    <b:Title>C# Language Specification. Version 5.0</b:Title>
    <b:Year>2012</b:Year>
    <b:Medium>Документ</b:Medium>
    <b:CountryRegion>USA</b:CountryRegion>
    <b:RefOrder>11</b:RefOrder>
  </b:Source>
  <b:Source>
    <b:Tag>Mic161</b:Tag>
    <b:SourceType>DocumentFromInternetSite</b:SourceType>
    <b:Guid>{A0ED6628-E140-443D-AA46-6E99811B71B6}</b:Guid>
    <b:LCID>1049</b:LCID>
    <b:Author>
      <b:Author>
        <b:Corporate>Microsoft Corporation</b:Corporate>
      </b:Author>
    </b:Author>
    <b:Title>Класс Dictionary(TKey, TValue) (System.Collections.Generic)</b:Title>
    <b:InternetSiteTitle>MSDN - сеть разработчиков Microsoft</b:InternetSiteTitle>
    <b:Year>2016</b:Year>
    <b:YearAccessed>2017</b:YearAccessed>
    <b:MonthAccessed>05</b:MonthAccessed>
    <b:DayAccessed>17</b:DayAccessed>
    <b:URL>https://msdn.microsoft.com/ru-ru/library/xfhwa508(v=vs.110).aspx</b:URL>
    <b:RefOrder>14</b:RefOrder>
  </b:Source>
  <b:Source>
    <b:Tag>Mic16</b:Tag>
    <b:SourceType>DocumentFromInternetSite</b:SourceType>
    <b:Guid>{5C4000CE-5D3C-46B1-AA47-82D988DE2A82}</b:Guid>
    <b:LCID>1049</b:LCID>
    <b:Author>
      <b:Author>
        <b:Corporate>Microsoft Corportaion</b:Corporate>
      </b:Author>
    </b:Author>
    <b:Title>Класс List(T) (System.Collections.Generic)</b:Title>
    <b:InternetSiteTitle>MSDN – сеть разработчиков Microsoft</b:InternetSiteTitle>
    <b:Year>2016</b:Year>
    <b:YearAccessed>2017</b:YearAccessed>
    <b:MonthAccessed>05</b:MonthAccessed>
    <b:DayAccessed>17</b:DayAccessed>
    <b:URL>https://msdn.microsoft.com/ru-ru/library/6sh2ey19(v=vs.110).aspx</b:URL>
    <b:RefOrder>13</b:RefOrder>
  </b:Source>
  <b:Source>
    <b:Tag>Син17</b:Tag>
    <b:SourceType>DocumentFromInternetSite</b:SourceType>
    <b:Guid>{34A5C4EF-4E1B-460F-88AF-7E8C431B8DD0}</b:Guid>
    <b:LCID>1049</b:LCID>
    <b:Year>2017</b:Year>
    <b:InternetSiteTitle>docs.microsoft.com | Microsoft Docs</b:InternetSiteTitle>
    <b:YearAccessed>2017</b:YearAccessed>
    <b:MonthAccessed>05</b:MonthAccessed>
    <b:DayAccessed>15</b:DayAccessed>
    <b:URL>https://docs.microsoft.com/ru-ru/dotnet/csharp/programming-guide/concepts/linq/</b:URL>
    <b:Author>
      <b:Author>
        <b:NameList>
          <b:Person>
            <b:Last>Wagner</b:Last>
            <b:First>Bill</b:First>
          </b:Person>
        </b:NameList>
      </b:Author>
    </b:Author>
    <b:Title>Синтаксис LINQ</b:Title>
    <b:RefOrder>12</b:RefOrder>
  </b:Source>
  <b:Source>
    <b:Tag>Ale17</b:Tag>
    <b:SourceType>DocumentFromInternetSite</b:SourceType>
    <b:Guid>{7C2C9AC4-90D3-4AE5-A20B-5A7227DE1E79}</b:Guid>
    <b:LCID>0</b:LCID>
    <b:Author>
      <b:Author>
        <b:NameList>
          <b:Person>
            <b:Last>Ерохин</b:Last>
            <b:First>Александр</b:First>
          </b:Person>
        </b:NameList>
      </b:Author>
    </b:Author>
    <b:Title>Параллельное программирование</b:Title>
    <b:InternetSiteTitle>Программирование на языке C#, платформа .NET Framework</b:InternetSiteTitle>
    <b:Year>2017</b:Year>
    <b:YearAccessed>2017</b:YearAccessed>
    <b:MonthAccessed>05</b:MonthAccessed>
    <b:DayAccessed>17</b:DayAccessed>
    <b:URL>https://professorweb.ru/my/csharp/thread_and_files/level2/2_1.php</b:URL>
    <b:RefOrder>16</b:RefOrder>
  </b:Source>
  <b:Source>
    <b:Tag>Ром10</b:Tag>
    <b:SourceType>DocumentFromInternetSite</b:SourceType>
    <b:Guid>{D9779F45-D7D6-4388-9789-6A4A419D7F87}</b:Guid>
    <b:LCID>1049</b:LCID>
    <b:Author>
      <b:Author>
        <b:NameList>
          <b:Person>
            <b:Last>Пушков</b:Last>
            <b:First>Роман</b:First>
          </b:Person>
        </b:NameList>
      </b:Author>
    </b:Author>
    <b:Title>Работаем с Mono. Часть 1: Основные принципы Mono, инструменты, создание простейшего приложения</b:Title>
    <b:InternetSiteTitle>IBM developerWorks : IBM's resource for developers and IT professionals</b:InternetSiteTitle>
    <b:Year>2010</b:Year>
    <b:YearAccessed>2017</b:YearAccessed>
    <b:MonthAccessed>05</b:MonthAccessed>
    <b:DayAccessed>17</b:DayAccessed>
    <b:URL>https://www.ibm.com/developerworks/ru/library/os_mono1/index.html</b:URL>
    <b:RefOrder>15</b:RefOrder>
  </b:Source>
  <b:Source>
    <b:Tag>Сте</b:Tag>
    <b:SourceType>Book</b:SourceType>
    <b:Guid>{DA772A47-5623-419A-8DCD-8A3B7E323D99}</b:Guid>
    <b:LCID>1049</b:LCID>
    <b:Author>
      <b:Author>
        <b:NameList>
          <b:Person>
            <b:Last>Стенли</b:Last>
            <b:First>Р.</b:First>
          </b:Person>
        </b:NameList>
      </b:Author>
    </b:Author>
    <b:Title>Перечислительная комбинаторика. Пер. с англ.</b:Title>
    <b:Year>1990</b:Year>
    <b:City>М.</b:City>
    <b:Publisher>Мир</b:Publisher>
    <b:Pages>440</b:Pages>
    <b:RefOrder>18</b:RefOrder>
  </b:Source>
  <b:Source>
    <b:Tag>Кну07</b:Tag>
    <b:SourceType>Book</b:SourceType>
    <b:Guid>{FFFA6443-C52C-4F82-8F4C-CA45BD0CA5A7}</b:Guid>
    <b:LCID>1049</b:LCID>
    <b:Author>
      <b:Author>
        <b:NameList>
          <b:Person>
            <b:Last>Кнут</b:Last>
            <b:First>Дональд</b:First>
            <b:Middle>Э.</b:Middle>
          </b:Person>
        </b:NameList>
      </b:Author>
    </b:Author>
    <b:Title>Искусство программирования, том 4, выпуск 3: генерация всех сочетаний и разбиений. Пер. с англ.</b:Title>
    <b:Year>2007</b:Year>
    <b:City>М.</b:City>
    <b:Publisher>ООО "И. Д. Вильямс"</b:Publisher>
    <b:Pages>208</b:Pages>
    <b:RefOrder>17</b:RefOrder>
  </b:Source>
</b:Sources>
</file>

<file path=customXml/itemProps1.xml><?xml version="1.0" encoding="utf-8"?>
<ds:datastoreItem xmlns:ds="http://schemas.openxmlformats.org/officeDocument/2006/customXml" ds:itemID="{E76F919D-34AB-463B-A957-2565CAA7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74</Pages>
  <Words>14060</Words>
  <Characters>80142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102</cp:revision>
  <cp:lastPrinted>2017-06-11T16:11:00Z</cp:lastPrinted>
  <dcterms:created xsi:type="dcterms:W3CDTF">2015-06-05T07:52:00Z</dcterms:created>
  <dcterms:modified xsi:type="dcterms:W3CDTF">2017-06-12T19:12:00Z</dcterms:modified>
</cp:coreProperties>
</file>